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5672A5" w:rsidTr="005672A5">
        <w:tc>
          <w:tcPr>
            <w:tcW w:w="1668" w:type="dxa"/>
            <w:vAlign w:val="center"/>
          </w:tcPr>
          <w:p w:rsidR="005672A5" w:rsidRDefault="005672A5" w:rsidP="00B53E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77672" cy="50300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62" cy="5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</w:tcPr>
          <w:p w:rsidR="005672A5" w:rsidRPr="00C93716" w:rsidRDefault="005672A5" w:rsidP="00B53E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Регламент)</w:t>
            </w:r>
          </w:p>
          <w:p w:rsidR="00BF5C9A" w:rsidRDefault="005672A5" w:rsidP="00BF5C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ведения 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тборочного 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ап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ационального чемпи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та 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ессионального мастерства среди людей с инвалидностью </w:t>
            </w:r>
            <w:r w:rsidR="00470B20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>Абилимпикс</w:t>
            </w:r>
            <w:proofErr w:type="spellEnd"/>
            <w:r w:rsidRPr="00C937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сс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</w:t>
            </w:r>
            <w:r w:rsidR="00BF5C9A">
              <w:rPr>
                <w:rFonts w:ascii="Times New Roman" w:hAnsi="Times New Roman" w:cs="Times New Roman"/>
                <w:b/>
                <w:sz w:val="24"/>
                <w:szCs w:val="28"/>
              </w:rPr>
              <w:t>» в Ростовской области</w:t>
            </w:r>
          </w:p>
          <w:p w:rsidR="005672A5" w:rsidRPr="00BB06AD" w:rsidRDefault="005672A5" w:rsidP="00BF5C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B06AD" w:rsidRDefault="00BB06AD" w:rsidP="00B3141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5059D" w:rsidRPr="00BC44E6" w:rsidRDefault="005D1EED" w:rsidP="00470B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Сроки проведения:</w:t>
      </w:r>
      <w:r w:rsidR="005672A5">
        <w:rPr>
          <w:rFonts w:ascii="Times New Roman" w:hAnsi="Times New Roman" w:cs="Times New Roman"/>
          <w:b/>
          <w:i/>
        </w:rPr>
        <w:t xml:space="preserve"> </w:t>
      </w:r>
      <w:r w:rsidR="005672A5" w:rsidRPr="005672A5">
        <w:rPr>
          <w:rFonts w:ascii="Times New Roman" w:hAnsi="Times New Roman" w:cs="Times New Roman"/>
        </w:rPr>
        <w:t xml:space="preserve">17-19 </w:t>
      </w:r>
      <w:r w:rsidR="00204745">
        <w:rPr>
          <w:rFonts w:ascii="Times New Roman" w:hAnsi="Times New Roman" w:cs="Times New Roman"/>
        </w:rPr>
        <w:t>октябр</w:t>
      </w:r>
      <w:r w:rsidR="005672A5">
        <w:rPr>
          <w:rFonts w:ascii="Times New Roman" w:hAnsi="Times New Roman" w:cs="Times New Roman"/>
        </w:rPr>
        <w:t>я</w:t>
      </w:r>
      <w:r w:rsidR="00C93716">
        <w:rPr>
          <w:rFonts w:ascii="Times New Roman" w:hAnsi="Times New Roman" w:cs="Times New Roman"/>
        </w:rPr>
        <w:t xml:space="preserve"> </w:t>
      </w:r>
      <w:r w:rsidRPr="00BC44E6">
        <w:rPr>
          <w:rFonts w:ascii="Times New Roman" w:hAnsi="Times New Roman" w:cs="Times New Roman"/>
        </w:rPr>
        <w:t>201</w:t>
      </w:r>
      <w:r w:rsidR="00204745">
        <w:rPr>
          <w:rFonts w:ascii="Times New Roman" w:hAnsi="Times New Roman" w:cs="Times New Roman"/>
        </w:rPr>
        <w:t>6</w:t>
      </w:r>
      <w:r w:rsidRPr="00BC44E6">
        <w:rPr>
          <w:rFonts w:ascii="Times New Roman" w:hAnsi="Times New Roman" w:cs="Times New Roman"/>
        </w:rPr>
        <w:t xml:space="preserve"> года</w:t>
      </w:r>
    </w:p>
    <w:p w:rsidR="00C37F97" w:rsidRDefault="005D1EED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4E6">
        <w:rPr>
          <w:rFonts w:ascii="Times New Roman" w:hAnsi="Times New Roman" w:cs="Times New Roman"/>
          <w:b/>
          <w:i/>
        </w:rPr>
        <w:t>Место проведения:</w:t>
      </w:r>
      <w:r w:rsidR="00B31413" w:rsidRPr="00BC44E6">
        <w:rPr>
          <w:rFonts w:ascii="Times New Roman" w:hAnsi="Times New Roman" w:cs="Times New Roman"/>
        </w:rPr>
        <w:t xml:space="preserve"> </w:t>
      </w:r>
      <w:r w:rsidR="00204745">
        <w:rPr>
          <w:rFonts w:ascii="Times New Roman" w:hAnsi="Times New Roman" w:cs="Times New Roman"/>
        </w:rPr>
        <w:t>ФКПОУ «НТТИ» Минтруда России</w:t>
      </w:r>
      <w:r w:rsidR="005672A5">
        <w:rPr>
          <w:rFonts w:ascii="Times New Roman" w:hAnsi="Times New Roman" w:cs="Times New Roman"/>
        </w:rPr>
        <w:t>,</w:t>
      </w:r>
      <w:r w:rsidR="005672A5" w:rsidRPr="005672A5">
        <w:rPr>
          <w:rFonts w:ascii="Times New Roman" w:hAnsi="Times New Roman" w:cs="Times New Roman"/>
        </w:rPr>
        <w:t xml:space="preserve"> </w:t>
      </w:r>
      <w:r w:rsidR="005672A5">
        <w:rPr>
          <w:rFonts w:ascii="Times New Roman" w:hAnsi="Times New Roman" w:cs="Times New Roman"/>
        </w:rPr>
        <w:t xml:space="preserve">проспект </w:t>
      </w:r>
      <w:proofErr w:type="spellStart"/>
      <w:r w:rsidR="005672A5">
        <w:rPr>
          <w:rFonts w:ascii="Times New Roman" w:hAnsi="Times New Roman" w:cs="Times New Roman"/>
        </w:rPr>
        <w:t>Платовский</w:t>
      </w:r>
      <w:proofErr w:type="spellEnd"/>
      <w:r w:rsidR="005672A5">
        <w:rPr>
          <w:rFonts w:ascii="Times New Roman" w:hAnsi="Times New Roman" w:cs="Times New Roman"/>
        </w:rPr>
        <w:t>,</w:t>
      </w:r>
      <w:r w:rsidR="00470B20">
        <w:rPr>
          <w:rFonts w:ascii="Times New Roman" w:hAnsi="Times New Roman" w:cs="Times New Roman"/>
        </w:rPr>
        <w:t xml:space="preserve"> </w:t>
      </w:r>
      <w:r w:rsidR="005672A5">
        <w:rPr>
          <w:rFonts w:ascii="Times New Roman" w:hAnsi="Times New Roman" w:cs="Times New Roman"/>
        </w:rPr>
        <w:t xml:space="preserve">116, </w:t>
      </w:r>
      <w:r w:rsidR="005672A5" w:rsidRPr="00BC44E6">
        <w:rPr>
          <w:rFonts w:ascii="Times New Roman" w:hAnsi="Times New Roman" w:cs="Times New Roman"/>
        </w:rPr>
        <w:t xml:space="preserve">г. </w:t>
      </w:r>
      <w:r w:rsidR="005672A5">
        <w:rPr>
          <w:rFonts w:ascii="Times New Roman" w:hAnsi="Times New Roman" w:cs="Times New Roman"/>
        </w:rPr>
        <w:t>Н</w:t>
      </w:r>
      <w:r w:rsidR="005672A5">
        <w:rPr>
          <w:rFonts w:ascii="Times New Roman" w:hAnsi="Times New Roman" w:cs="Times New Roman"/>
        </w:rPr>
        <w:t>о</w:t>
      </w:r>
      <w:r w:rsidR="005672A5">
        <w:rPr>
          <w:rFonts w:ascii="Times New Roman" w:hAnsi="Times New Roman" w:cs="Times New Roman"/>
        </w:rPr>
        <w:t>вочеркасск, Ростовская область</w:t>
      </w:r>
      <w:r w:rsidR="006F174C">
        <w:rPr>
          <w:rFonts w:ascii="Times New Roman" w:hAnsi="Times New Roman" w:cs="Times New Roman"/>
        </w:rPr>
        <w:t>;</w:t>
      </w:r>
      <w:r w:rsidR="00F339C9">
        <w:rPr>
          <w:rFonts w:ascii="Times New Roman" w:hAnsi="Times New Roman" w:cs="Times New Roman"/>
        </w:rPr>
        <w:t xml:space="preserve"> </w:t>
      </w:r>
      <w:r w:rsidR="006F174C">
        <w:rPr>
          <w:rFonts w:ascii="Times New Roman" w:hAnsi="Times New Roman" w:cs="Times New Roman"/>
        </w:rPr>
        <w:t>ГБПОУ РО «НКПТиУ», ул</w:t>
      </w:r>
      <w:proofErr w:type="gramStart"/>
      <w:r w:rsidR="006F174C">
        <w:rPr>
          <w:rFonts w:ascii="Times New Roman" w:hAnsi="Times New Roman" w:cs="Times New Roman"/>
        </w:rPr>
        <w:t>.А</w:t>
      </w:r>
      <w:proofErr w:type="gramEnd"/>
      <w:r w:rsidR="006F174C">
        <w:rPr>
          <w:rFonts w:ascii="Times New Roman" w:hAnsi="Times New Roman" w:cs="Times New Roman"/>
        </w:rPr>
        <w:t>лександровская 109, г.Новочеркасск</w:t>
      </w:r>
    </w:p>
    <w:p w:rsidR="006F174C" w:rsidRPr="006F174C" w:rsidRDefault="006F174C" w:rsidP="006F17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763C" w:rsidRDefault="0037763C" w:rsidP="00D5059D">
      <w:pPr>
        <w:spacing w:after="0" w:line="240" w:lineRule="auto"/>
        <w:rPr>
          <w:rFonts w:ascii="Times New Roman" w:hAnsi="Times New Roman" w:cs="Times New Roman"/>
          <w:b/>
        </w:rPr>
      </w:pPr>
      <w:r w:rsidRPr="00470B20">
        <w:rPr>
          <w:rFonts w:ascii="Times New Roman" w:hAnsi="Times New Roman" w:cs="Times New Roman"/>
          <w:b/>
        </w:rPr>
        <w:t xml:space="preserve">1-й день </w:t>
      </w:r>
      <w:r w:rsidR="00470B20" w:rsidRPr="00470B20">
        <w:rPr>
          <w:rFonts w:ascii="Times New Roman" w:hAnsi="Times New Roman" w:cs="Times New Roman"/>
          <w:b/>
        </w:rPr>
        <w:t>ч</w:t>
      </w:r>
      <w:r w:rsidRPr="00470B20">
        <w:rPr>
          <w:rFonts w:ascii="Times New Roman" w:hAnsi="Times New Roman" w:cs="Times New Roman"/>
          <w:b/>
        </w:rPr>
        <w:t>емпионата</w:t>
      </w:r>
      <w:r w:rsidR="00E22CB7">
        <w:rPr>
          <w:rFonts w:ascii="Times New Roman" w:hAnsi="Times New Roman" w:cs="Times New Roman"/>
          <w:b/>
        </w:rPr>
        <w:t xml:space="preserve"> 17 октября 2016 года</w:t>
      </w:r>
      <w:r w:rsidR="00470B20">
        <w:rPr>
          <w:rFonts w:ascii="Times New Roman" w:hAnsi="Times New Roman" w:cs="Times New Roman"/>
          <w:b/>
        </w:rPr>
        <w:t>:</w:t>
      </w:r>
    </w:p>
    <w:p w:rsidR="00470B20" w:rsidRPr="00470B20" w:rsidRDefault="00470B20" w:rsidP="00D5059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1444"/>
        <w:gridCol w:w="6177"/>
        <w:gridCol w:w="2119"/>
      </w:tblGrid>
      <w:tr w:rsidR="00E9505B" w:rsidRPr="00D5059D" w:rsidTr="00C37F97">
        <w:tc>
          <w:tcPr>
            <w:tcW w:w="1444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177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5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9" w:type="dxa"/>
          </w:tcPr>
          <w:p w:rsidR="00E9505B" w:rsidRPr="00D5059D" w:rsidRDefault="00E9505B" w:rsidP="00D505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B538D" w:rsidRPr="00D5059D" w:rsidTr="002B538D">
        <w:trPr>
          <w:trHeight w:val="528"/>
        </w:trPr>
        <w:tc>
          <w:tcPr>
            <w:tcW w:w="1444" w:type="dxa"/>
          </w:tcPr>
          <w:p w:rsidR="002B538D" w:rsidRPr="005D59A1" w:rsidRDefault="002B538D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30</w:t>
            </w:r>
          </w:p>
          <w:p w:rsidR="002B538D" w:rsidRPr="005D59A1" w:rsidRDefault="002B538D" w:rsidP="00D124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2B538D" w:rsidRPr="005D59A1" w:rsidRDefault="002B538D" w:rsidP="002B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тие экспертов, компетенции «Портной», «Програм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», «Преподаватель младших классов»</w:t>
            </w:r>
          </w:p>
        </w:tc>
        <w:tc>
          <w:tcPr>
            <w:tcW w:w="2119" w:type="dxa"/>
          </w:tcPr>
          <w:p w:rsidR="002B538D" w:rsidRPr="005D59A1" w:rsidRDefault="002B538D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2B538D" w:rsidRPr="00D5059D" w:rsidTr="002B538D">
        <w:trPr>
          <w:trHeight w:val="1035"/>
        </w:trPr>
        <w:tc>
          <w:tcPr>
            <w:tcW w:w="1444" w:type="dxa"/>
          </w:tcPr>
          <w:p w:rsidR="002B538D" w:rsidRPr="00D5059D" w:rsidRDefault="002B538D" w:rsidP="002B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5059D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9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2B538D" w:rsidRPr="00D5059D" w:rsidRDefault="002B538D" w:rsidP="002B53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059D">
              <w:rPr>
                <w:rFonts w:ascii="Times New Roman" w:hAnsi="Times New Roman" w:cs="Times New Roman"/>
              </w:rPr>
              <w:t xml:space="preserve">Прибытие </w:t>
            </w:r>
            <w:r>
              <w:rPr>
                <w:rFonts w:ascii="Times New Roman" w:hAnsi="Times New Roman" w:cs="Times New Roman"/>
              </w:rPr>
              <w:t>и регистрация участников чемпионата (</w:t>
            </w:r>
            <w:r w:rsidRPr="00D5059D">
              <w:rPr>
                <w:rFonts w:ascii="Times New Roman" w:hAnsi="Times New Roman" w:cs="Times New Roman"/>
              </w:rPr>
              <w:t>конкурса</w:t>
            </w:r>
            <w:r w:rsidRPr="00D5059D">
              <w:rPr>
                <w:rFonts w:ascii="Times New Roman" w:hAnsi="Times New Roman" w:cs="Times New Roman"/>
              </w:rPr>
              <w:t>н</w:t>
            </w:r>
            <w:r w:rsidRPr="00D5059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, сопровождающие лица), гостей, организаторов компет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й «Портной», «Программирование», «Преподаватель м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ших классов», «Поварское дело»</w:t>
            </w:r>
            <w:proofErr w:type="gramEnd"/>
          </w:p>
        </w:tc>
        <w:tc>
          <w:tcPr>
            <w:tcW w:w="2119" w:type="dxa"/>
          </w:tcPr>
          <w:p w:rsidR="002B538D" w:rsidRPr="005D59A1" w:rsidRDefault="002B538D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505051" w:rsidRPr="00D5059D" w:rsidTr="00C37F97">
        <w:tc>
          <w:tcPr>
            <w:tcW w:w="1444" w:type="dxa"/>
          </w:tcPr>
          <w:p w:rsidR="00505051" w:rsidRPr="00D5059D" w:rsidRDefault="00505051" w:rsidP="00DE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E1D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</w:t>
            </w:r>
            <w:r w:rsidR="00DE1DC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="00DE1D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505051" w:rsidRPr="00D5059D" w:rsidRDefault="00505051" w:rsidP="00D124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505051" w:rsidRPr="005D59A1" w:rsidRDefault="0050505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DE1DCA" w:rsidRPr="00D5059D" w:rsidTr="00C37F97">
        <w:tc>
          <w:tcPr>
            <w:tcW w:w="1444" w:type="dxa"/>
          </w:tcPr>
          <w:p w:rsidR="00DE1DCA" w:rsidRDefault="00DE1DCA" w:rsidP="00DE1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6177" w:type="dxa"/>
          </w:tcPr>
          <w:p w:rsidR="00DE1DCA" w:rsidRDefault="00DE1DCA" w:rsidP="00100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ер </w:t>
            </w:r>
            <w:r w:rsidR="00100702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кспертов,</w:t>
            </w:r>
            <w:r w:rsidR="00100702">
              <w:rPr>
                <w:rFonts w:ascii="Times New Roman" w:hAnsi="Times New Roman" w:cs="Times New Roman"/>
              </w:rPr>
              <w:t xml:space="preserve"> участников, сопровождающих лиц в ФКПОУ «НТТИ» Минтруда России на церемонию открытия чемпионата</w:t>
            </w:r>
          </w:p>
        </w:tc>
        <w:tc>
          <w:tcPr>
            <w:tcW w:w="2119" w:type="dxa"/>
          </w:tcPr>
          <w:p w:rsidR="00DE1DCA" w:rsidRDefault="0010070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55685" w:rsidRPr="00D5059D" w:rsidTr="00C37F97">
        <w:tc>
          <w:tcPr>
            <w:tcW w:w="1444" w:type="dxa"/>
          </w:tcPr>
          <w:p w:rsidR="00F55685" w:rsidRPr="00D5059D" w:rsidRDefault="00F55685" w:rsidP="00100702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0.</w:t>
            </w:r>
            <w:r w:rsidR="00100702">
              <w:rPr>
                <w:rFonts w:ascii="Times New Roman" w:hAnsi="Times New Roman" w:cs="Times New Roman"/>
              </w:rPr>
              <w:t>15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</w:t>
            </w:r>
            <w:r w:rsidR="001007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10070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F55685" w:rsidRDefault="00D124BC" w:rsidP="00BA6E30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D5059D">
              <w:rPr>
                <w:rFonts w:ascii="Times New Roman" w:hAnsi="Times New Roman" w:cs="Times New Roman"/>
              </w:rPr>
              <w:t>Церемония открытия</w:t>
            </w:r>
            <w:r>
              <w:rPr>
                <w:rFonts w:ascii="Times New Roman" w:hAnsi="Times New Roman" w:cs="Times New Roman"/>
              </w:rPr>
              <w:t xml:space="preserve"> чемпионата</w:t>
            </w:r>
          </w:p>
          <w:p w:rsidR="00FD09E6" w:rsidRPr="00FD09E6" w:rsidRDefault="00FD09E6" w:rsidP="00BA6E30">
            <w:pPr>
              <w:jc w:val="both"/>
              <w:rPr>
                <w:rFonts w:ascii="Times New Roman" w:hAnsi="Times New Roman" w:cs="Times New Roman"/>
              </w:rPr>
            </w:pPr>
            <w:r w:rsidRPr="00FD09E6">
              <w:rPr>
                <w:rFonts w:ascii="Times New Roman" w:hAnsi="Times New Roman" w:cs="Times New Roman"/>
                <w:lang w:val="en-US"/>
              </w:rPr>
              <w:t>On</w:t>
            </w:r>
            <w:r w:rsidRPr="0009502E">
              <w:rPr>
                <w:rFonts w:ascii="Times New Roman" w:hAnsi="Times New Roman" w:cs="Times New Roman"/>
              </w:rPr>
              <w:t xml:space="preserve"> </w:t>
            </w:r>
            <w:r w:rsidRPr="00FD09E6">
              <w:rPr>
                <w:rFonts w:ascii="Times New Roman" w:hAnsi="Times New Roman" w:cs="Times New Roman"/>
                <w:lang w:val="en-US"/>
              </w:rPr>
              <w:t>line</w:t>
            </w:r>
            <w:r w:rsidRPr="0009502E">
              <w:rPr>
                <w:rFonts w:ascii="Times New Roman" w:hAnsi="Times New Roman" w:cs="Times New Roman"/>
              </w:rPr>
              <w:t xml:space="preserve"> </w:t>
            </w:r>
            <w:r w:rsidRPr="00FD09E6">
              <w:rPr>
                <w:rFonts w:ascii="Times New Roman" w:hAnsi="Times New Roman" w:cs="Times New Roman"/>
              </w:rPr>
              <w:t>трансляция</w:t>
            </w:r>
          </w:p>
        </w:tc>
        <w:tc>
          <w:tcPr>
            <w:tcW w:w="2119" w:type="dxa"/>
          </w:tcPr>
          <w:p w:rsidR="00F55685" w:rsidRPr="00D5059D" w:rsidRDefault="00D124BC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, 1 этаж</w:t>
            </w:r>
            <w:r w:rsidR="00505051">
              <w:rPr>
                <w:rFonts w:ascii="Times New Roman" w:hAnsi="Times New Roman" w:cs="Times New Roman"/>
              </w:rPr>
              <w:t>, 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</w:t>
            </w:r>
            <w:r w:rsidR="002079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079F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еминары для участников по компетенциям «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» и «Программирование». Знакомство с рабочим местом, оборудованием. </w:t>
            </w: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</w:t>
            </w:r>
            <w:r>
              <w:rPr>
                <w:rFonts w:ascii="Times New Roman" w:hAnsi="Times New Roman" w:cs="Times New Roman"/>
              </w:rPr>
              <w:t>аптация на рабочих местах. Прохождение инструктажа по технике безопасности.</w:t>
            </w:r>
          </w:p>
        </w:tc>
        <w:tc>
          <w:tcPr>
            <w:tcW w:w="2119" w:type="dxa"/>
          </w:tcPr>
          <w:p w:rsidR="005D6710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 3 этаж</w:t>
            </w:r>
          </w:p>
          <w:p w:rsidR="005D6710" w:rsidRPr="00D5059D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12, 2-й этаж, 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10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участников деловой программы, экспертов, уч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ов и сопровождающих лиц по компетенциям «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младших классов», «Поварское дело» в ГБПОУ РО «НКПТиУ»</w:t>
            </w:r>
          </w:p>
        </w:tc>
        <w:tc>
          <w:tcPr>
            <w:tcW w:w="2119" w:type="dxa"/>
          </w:tcPr>
          <w:p w:rsidR="005D6710" w:rsidRDefault="005D6710" w:rsidP="00F55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BF5C9A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E22CB7">
              <w:rPr>
                <w:rFonts w:ascii="Times New Roman" w:hAnsi="Times New Roman" w:cs="Times New Roman"/>
              </w:rPr>
              <w:t>15</w:t>
            </w:r>
            <w:r w:rsidRPr="00D5059D">
              <w:rPr>
                <w:rFonts w:ascii="Times New Roman" w:hAnsi="Times New Roman" w:cs="Times New Roman"/>
              </w:rPr>
              <w:t xml:space="preserve"> -1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BF5C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77" w:type="dxa"/>
          </w:tcPr>
          <w:p w:rsidR="005D6710" w:rsidRPr="00D5059D" w:rsidRDefault="005D6710" w:rsidP="005D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е семинары для участников по компетенциям «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ватель младших классов», «Поварское дело». Знакомство с рабочим местом, оборудованием. </w:t>
            </w:r>
            <w:r w:rsidRPr="00D5059D">
              <w:rPr>
                <w:rFonts w:ascii="Times New Roman" w:hAnsi="Times New Roman" w:cs="Times New Roman"/>
              </w:rPr>
              <w:t>Размещение участников по рабочим местам, ад</w:t>
            </w:r>
            <w:r>
              <w:rPr>
                <w:rFonts w:ascii="Times New Roman" w:hAnsi="Times New Roman" w:cs="Times New Roman"/>
              </w:rPr>
              <w:t>аптация на рабочих местах. Прохождение инструктажа по технике безопасности.</w:t>
            </w:r>
          </w:p>
        </w:tc>
        <w:tc>
          <w:tcPr>
            <w:tcW w:w="2119" w:type="dxa"/>
          </w:tcPr>
          <w:p w:rsidR="005D6710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="00F6057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220, </w:t>
            </w:r>
            <w:r w:rsidR="00F605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05</w:t>
            </w:r>
            <w:r w:rsidR="00F60572">
              <w:rPr>
                <w:rFonts w:ascii="Times New Roman" w:hAnsi="Times New Roman" w:cs="Times New Roman"/>
              </w:rPr>
              <w:t>, №202</w:t>
            </w:r>
            <w:r>
              <w:rPr>
                <w:rFonts w:ascii="Times New Roman" w:hAnsi="Times New Roman" w:cs="Times New Roman"/>
              </w:rPr>
              <w:t xml:space="preserve"> корпус №1</w:t>
            </w:r>
            <w:r w:rsidR="00F60572">
              <w:rPr>
                <w:rFonts w:ascii="Times New Roman" w:hAnsi="Times New Roman" w:cs="Times New Roman"/>
              </w:rPr>
              <w:t xml:space="preserve"> </w:t>
            </w:r>
          </w:p>
          <w:p w:rsidR="005D6710" w:rsidRPr="00D5059D" w:rsidRDefault="005D671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5D6710" w:rsidRPr="00D5059D" w:rsidTr="00C37F97">
        <w:tc>
          <w:tcPr>
            <w:tcW w:w="1444" w:type="dxa"/>
          </w:tcPr>
          <w:p w:rsidR="005D6710" w:rsidRPr="00D5059D" w:rsidRDefault="005D6710" w:rsidP="00F60572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 w:rsidR="00F60572"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>.</w:t>
            </w:r>
            <w:r w:rsidR="00F605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 xml:space="preserve"> -</w:t>
            </w:r>
            <w:r w:rsidR="00F60572">
              <w:rPr>
                <w:rFonts w:ascii="Times New Roman" w:hAnsi="Times New Roman" w:cs="Times New Roman"/>
              </w:rPr>
              <w:t xml:space="preserve"> </w:t>
            </w: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  <w:r w:rsidR="00F605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5D6710" w:rsidRPr="00D5059D" w:rsidRDefault="005D6710" w:rsidP="00475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программа. </w:t>
            </w:r>
            <w:r w:rsidRPr="004A0024">
              <w:rPr>
                <w:rFonts w:ascii="Times New Roman" w:hAnsi="Times New Roman" w:cs="Times New Roman"/>
              </w:rPr>
              <w:t>Круглый стол «Проблемы профориент</w:t>
            </w:r>
            <w:r w:rsidRPr="004A0024">
              <w:rPr>
                <w:rFonts w:ascii="Times New Roman" w:hAnsi="Times New Roman" w:cs="Times New Roman"/>
              </w:rPr>
              <w:t>а</w:t>
            </w:r>
            <w:r w:rsidRPr="004A0024">
              <w:rPr>
                <w:rFonts w:ascii="Times New Roman" w:hAnsi="Times New Roman" w:cs="Times New Roman"/>
              </w:rPr>
              <w:t>ции, трудоустройства и социализации людей с инвалидн</w:t>
            </w:r>
            <w:r w:rsidRPr="004A0024">
              <w:rPr>
                <w:rFonts w:ascii="Times New Roman" w:hAnsi="Times New Roman" w:cs="Times New Roman"/>
              </w:rPr>
              <w:t>о</w:t>
            </w:r>
            <w:r w:rsidRPr="004A0024">
              <w:rPr>
                <w:rFonts w:ascii="Times New Roman" w:hAnsi="Times New Roman" w:cs="Times New Roman"/>
              </w:rPr>
              <w:t>стью»</w:t>
            </w:r>
            <w:r>
              <w:rPr>
                <w:rFonts w:ascii="Times New Roman" w:hAnsi="Times New Roman" w:cs="Times New Roman"/>
              </w:rPr>
              <w:t>. Участники: Органы исполнительной власти Ростовской области, представители Общественных организаций ин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дов, представители ОО </w:t>
            </w:r>
            <w:proofErr w:type="gramStart"/>
            <w:r>
              <w:rPr>
                <w:rFonts w:ascii="Times New Roman" w:hAnsi="Times New Roman" w:cs="Times New Roman"/>
              </w:rPr>
              <w:t>СПО РО</w:t>
            </w:r>
            <w:proofErr w:type="gramEnd"/>
          </w:p>
        </w:tc>
        <w:tc>
          <w:tcPr>
            <w:tcW w:w="2119" w:type="dxa"/>
          </w:tcPr>
          <w:p w:rsidR="005D6710" w:rsidRPr="00D5059D" w:rsidRDefault="00A43482" w:rsidP="00F60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</w:t>
            </w:r>
            <w:r w:rsidR="005D67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D6710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="005D6710">
              <w:rPr>
                <w:rFonts w:ascii="Times New Roman" w:hAnsi="Times New Roman" w:cs="Times New Roman"/>
              </w:rPr>
              <w:t xml:space="preserve"> </w:t>
            </w:r>
            <w:r w:rsidR="00F60572">
              <w:rPr>
                <w:rFonts w:ascii="Times New Roman" w:hAnsi="Times New Roman" w:cs="Times New Roman"/>
              </w:rPr>
              <w:t xml:space="preserve">№ </w:t>
            </w:r>
            <w:r w:rsidR="005D6710">
              <w:rPr>
                <w:rFonts w:ascii="Times New Roman" w:hAnsi="Times New Roman" w:cs="Times New Roman"/>
              </w:rPr>
              <w:t>201,</w:t>
            </w:r>
            <w:r w:rsidR="00F60572">
              <w:rPr>
                <w:rFonts w:ascii="Times New Roman" w:hAnsi="Times New Roman" w:cs="Times New Roman"/>
              </w:rPr>
              <w:t>корпус №1</w:t>
            </w:r>
            <w:r w:rsidR="005D6710"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D5059D" w:rsidRDefault="00F60572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79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2079F5">
              <w:rPr>
                <w:rFonts w:ascii="Times New Roman" w:hAnsi="Times New Roman" w:cs="Times New Roman"/>
              </w:rPr>
              <w:t>00-12.15</w:t>
            </w:r>
          </w:p>
        </w:tc>
        <w:tc>
          <w:tcPr>
            <w:tcW w:w="6177" w:type="dxa"/>
          </w:tcPr>
          <w:p w:rsidR="00F60572" w:rsidRPr="00D5059D" w:rsidRDefault="00F60572" w:rsidP="00F60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по компетенциям «Портной» и «Программирование» в ГБПОУ РО «НКПТиУ»</w:t>
            </w:r>
          </w:p>
        </w:tc>
        <w:tc>
          <w:tcPr>
            <w:tcW w:w="2119" w:type="dxa"/>
          </w:tcPr>
          <w:p w:rsidR="00F60572" w:rsidRDefault="00F6057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2079F5" w:rsidRPr="00D5059D" w:rsidTr="00E22CB7">
        <w:trPr>
          <w:trHeight w:val="523"/>
        </w:trPr>
        <w:tc>
          <w:tcPr>
            <w:tcW w:w="1444" w:type="dxa"/>
          </w:tcPr>
          <w:p w:rsidR="002079F5" w:rsidRPr="00D5059D" w:rsidRDefault="002079F5" w:rsidP="0020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3.00</w:t>
            </w:r>
          </w:p>
        </w:tc>
        <w:tc>
          <w:tcPr>
            <w:tcW w:w="6177" w:type="dxa"/>
          </w:tcPr>
          <w:p w:rsidR="002079F5" w:rsidRPr="00D5059D" w:rsidRDefault="002079F5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2079F5" w:rsidRPr="00D5059D" w:rsidRDefault="002079F5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Default="00F60572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="00E22CB7">
              <w:rPr>
                <w:rFonts w:ascii="Times New Roman" w:hAnsi="Times New Roman" w:cs="Times New Roman"/>
              </w:rPr>
              <w:t>-14.45</w:t>
            </w:r>
          </w:p>
        </w:tc>
        <w:tc>
          <w:tcPr>
            <w:tcW w:w="6177" w:type="dxa"/>
          </w:tcPr>
          <w:p w:rsidR="00F60572" w:rsidRDefault="00F60572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ограмма. Экскурсии по городу</w:t>
            </w:r>
          </w:p>
        </w:tc>
        <w:tc>
          <w:tcPr>
            <w:tcW w:w="2119" w:type="dxa"/>
          </w:tcPr>
          <w:p w:rsidR="00F60572" w:rsidRPr="000334F2" w:rsidRDefault="002079F5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2079F5" w:rsidRPr="00D5059D" w:rsidTr="00C37F97">
        <w:tc>
          <w:tcPr>
            <w:tcW w:w="1444" w:type="dxa"/>
          </w:tcPr>
          <w:p w:rsidR="002079F5" w:rsidRDefault="00E22CB7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00</w:t>
            </w:r>
          </w:p>
        </w:tc>
        <w:tc>
          <w:tcPr>
            <w:tcW w:w="6177" w:type="dxa"/>
          </w:tcPr>
          <w:p w:rsidR="002079F5" w:rsidRDefault="002079F5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2079F5" w:rsidRDefault="00A43482" w:rsidP="00A434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  <w:tr w:rsidR="00F60572" w:rsidRPr="00D5059D" w:rsidTr="00C37F97">
        <w:tc>
          <w:tcPr>
            <w:tcW w:w="1444" w:type="dxa"/>
          </w:tcPr>
          <w:p w:rsidR="00F60572" w:rsidRDefault="00F60572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E22CB7">
              <w:rPr>
                <w:rFonts w:ascii="Times New Roman" w:hAnsi="Times New Roman" w:cs="Times New Roman"/>
              </w:rPr>
              <w:t>-16.45</w:t>
            </w:r>
          </w:p>
        </w:tc>
        <w:tc>
          <w:tcPr>
            <w:tcW w:w="6177" w:type="dxa"/>
          </w:tcPr>
          <w:p w:rsidR="00F60572" w:rsidRDefault="00F60572" w:rsidP="00E22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еление </w:t>
            </w:r>
            <w:r w:rsidR="00E22CB7">
              <w:rPr>
                <w:rFonts w:ascii="Times New Roman" w:hAnsi="Times New Roman" w:cs="Times New Roman"/>
              </w:rPr>
              <w:t>участников, экспертов и сопровождающих лиц</w:t>
            </w:r>
          </w:p>
        </w:tc>
        <w:tc>
          <w:tcPr>
            <w:tcW w:w="2119" w:type="dxa"/>
          </w:tcPr>
          <w:p w:rsidR="00F60572" w:rsidRPr="000334F2" w:rsidRDefault="002079F5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E22CB7" w:rsidRPr="00D5059D" w:rsidTr="00C37F97">
        <w:tc>
          <w:tcPr>
            <w:tcW w:w="1444" w:type="dxa"/>
          </w:tcPr>
          <w:p w:rsidR="00E22CB7" w:rsidRDefault="00E22CB7" w:rsidP="00F339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-45-17.00</w:t>
            </w:r>
          </w:p>
        </w:tc>
        <w:tc>
          <w:tcPr>
            <w:tcW w:w="6177" w:type="dxa"/>
          </w:tcPr>
          <w:p w:rsidR="00E22CB7" w:rsidRDefault="00E22CB7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в столовую ГБПОУ РО «НКПТиУ»</w:t>
            </w:r>
          </w:p>
        </w:tc>
        <w:tc>
          <w:tcPr>
            <w:tcW w:w="2119" w:type="dxa"/>
          </w:tcPr>
          <w:p w:rsidR="00E22CB7" w:rsidRDefault="00E22CB7" w:rsidP="005C4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5D59A1" w:rsidRDefault="002079F5" w:rsidP="0020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F60572">
              <w:rPr>
                <w:rFonts w:ascii="Times New Roman" w:hAnsi="Times New Roman" w:cs="Times New Roman"/>
              </w:rPr>
              <w:t>0- 1</w:t>
            </w:r>
            <w:r>
              <w:rPr>
                <w:rFonts w:ascii="Times New Roman" w:hAnsi="Times New Roman" w:cs="Times New Roman"/>
              </w:rPr>
              <w:t>7</w:t>
            </w:r>
            <w:r w:rsidR="00F60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F60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</w:tcPr>
          <w:p w:rsidR="00F60572" w:rsidRPr="005D59A1" w:rsidRDefault="00E22CB7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F60572" w:rsidRPr="005D59A1" w:rsidRDefault="00E22CB7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F60572" w:rsidRPr="00D5059D" w:rsidTr="00C37F97">
        <w:tc>
          <w:tcPr>
            <w:tcW w:w="1444" w:type="dxa"/>
          </w:tcPr>
          <w:p w:rsidR="00F60572" w:rsidRPr="005D59A1" w:rsidRDefault="00BF5C9A" w:rsidP="00BF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60572">
              <w:rPr>
                <w:rFonts w:ascii="Times New Roman" w:hAnsi="Times New Roman" w:cs="Times New Roman"/>
              </w:rPr>
              <w:t>.30- 1</w:t>
            </w:r>
            <w:r>
              <w:rPr>
                <w:rFonts w:ascii="Times New Roman" w:hAnsi="Times New Roman" w:cs="Times New Roman"/>
              </w:rPr>
              <w:t>7</w:t>
            </w:r>
            <w:r w:rsidR="00F605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77" w:type="dxa"/>
          </w:tcPr>
          <w:p w:rsidR="00F60572" w:rsidRPr="005D59A1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F60572" w:rsidRPr="005D59A1" w:rsidRDefault="0005381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</w:tbl>
    <w:p w:rsidR="005672A5" w:rsidRDefault="005672A5" w:rsidP="005672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5059D">
        <w:rPr>
          <w:rFonts w:ascii="Times New Roman" w:hAnsi="Times New Roman" w:cs="Times New Roman"/>
          <w:b/>
          <w:u w:val="single"/>
        </w:rPr>
        <w:t xml:space="preserve">2-й день </w:t>
      </w:r>
      <w:r w:rsidR="00BF5C9A">
        <w:rPr>
          <w:rFonts w:ascii="Times New Roman" w:hAnsi="Times New Roman" w:cs="Times New Roman"/>
          <w:b/>
          <w:u w:val="single"/>
        </w:rPr>
        <w:t>ч</w:t>
      </w:r>
      <w:r w:rsidRPr="00D5059D">
        <w:rPr>
          <w:rFonts w:ascii="Times New Roman" w:hAnsi="Times New Roman" w:cs="Times New Roman"/>
          <w:b/>
          <w:u w:val="single"/>
        </w:rPr>
        <w:t>емпионата</w:t>
      </w:r>
      <w:r w:rsidR="00BF5C9A">
        <w:rPr>
          <w:rFonts w:ascii="Times New Roman" w:hAnsi="Times New Roman" w:cs="Times New Roman"/>
          <w:b/>
          <w:u w:val="single"/>
        </w:rPr>
        <w:t xml:space="preserve"> 18 октября 2016 года</w:t>
      </w:r>
    </w:p>
    <w:p w:rsidR="005672A5" w:rsidRPr="00D5059D" w:rsidRDefault="005672A5" w:rsidP="005672A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1444"/>
        <w:gridCol w:w="26"/>
        <w:gridCol w:w="6151"/>
        <w:gridCol w:w="2119"/>
      </w:tblGrid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6177" w:type="dxa"/>
            <w:gridSpan w:val="2"/>
          </w:tcPr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в столовую ГБПОУ РО «НКПТиУ»</w:t>
            </w:r>
            <w:r w:rsidR="00A43482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F5C9A" w:rsidRDefault="00FB68F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6177" w:type="dxa"/>
            <w:gridSpan w:val="2"/>
          </w:tcPr>
          <w:p w:rsidR="00BF5C9A" w:rsidRPr="00D5059D" w:rsidRDefault="00BF5C9A" w:rsidP="00D630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BF5C9A" w:rsidRPr="005D59A1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6177" w:type="dxa"/>
            <w:gridSpan w:val="2"/>
          </w:tcPr>
          <w:p w:rsidR="00BF5C9A" w:rsidRDefault="00FB68F0" w:rsidP="00FB68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по компетенциям «Портной» и «Программирование» в ФКПОУ «НТТИ»</w:t>
            </w:r>
            <w:r w:rsidR="00A43482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F5C9A" w:rsidRDefault="00FB68F0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5D59A1" w:rsidRDefault="00BF5C9A" w:rsidP="00FB6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FB68F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6177" w:type="dxa"/>
            <w:gridSpan w:val="2"/>
          </w:tcPr>
          <w:p w:rsidR="00BF5C9A" w:rsidRPr="005D59A1" w:rsidRDefault="00BF5C9A" w:rsidP="00F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компе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ортной», «Программирование»</w:t>
            </w:r>
          </w:p>
        </w:tc>
        <w:tc>
          <w:tcPr>
            <w:tcW w:w="2119" w:type="dxa"/>
          </w:tcPr>
          <w:p w:rsidR="00BF5C9A" w:rsidRPr="005D59A1" w:rsidRDefault="00A43482" w:rsidP="00A434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ференц</w:t>
            </w:r>
            <w:r w:rsidR="00BF5C9A"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 w:rsidR="00BF5C9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BF5C9A">
              <w:rPr>
                <w:rFonts w:ascii="Times New Roman" w:hAnsi="Times New Roman" w:cs="Times New Roman"/>
              </w:rPr>
              <w:t xml:space="preserve"> этаж, ФКПОУ «НТТИ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5D59A1" w:rsidRDefault="00BF5C9A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="00FB68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6177" w:type="dxa"/>
            <w:gridSpan w:val="2"/>
          </w:tcPr>
          <w:p w:rsidR="00BF5C9A" w:rsidRPr="005D59A1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по компетенции «Преподаватель младших классов»</w:t>
            </w:r>
          </w:p>
        </w:tc>
        <w:tc>
          <w:tcPr>
            <w:tcW w:w="2119" w:type="dxa"/>
          </w:tcPr>
          <w:p w:rsidR="00BF5C9A" w:rsidRDefault="00FB68F0" w:rsidP="00F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 220, корпус №1 ГБПОУ РО «НКПТиУ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D5059D" w:rsidRDefault="00BF5C9A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177" w:type="dxa"/>
            <w:gridSpan w:val="2"/>
          </w:tcPr>
          <w:p w:rsidR="00FB68F0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68F0">
              <w:rPr>
                <w:rFonts w:ascii="Times New Roman" w:hAnsi="Times New Roman" w:cs="Times New Roman"/>
              </w:rPr>
              <w:t>п</w:t>
            </w:r>
            <w:proofErr w:type="gramEnd"/>
            <w:r w:rsidR="00FB68F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ортной», «Программирование»</w:t>
            </w:r>
          </w:p>
        </w:tc>
        <w:tc>
          <w:tcPr>
            <w:tcW w:w="2119" w:type="dxa"/>
          </w:tcPr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 3 этаж</w:t>
            </w:r>
          </w:p>
          <w:p w:rsidR="00BF5C9A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, ФКПОУ «НТТИ»</w:t>
            </w:r>
          </w:p>
        </w:tc>
      </w:tr>
      <w:tr w:rsidR="00BF5C9A" w:rsidRPr="00D5059D" w:rsidTr="00D630EB">
        <w:tc>
          <w:tcPr>
            <w:tcW w:w="1444" w:type="dxa"/>
          </w:tcPr>
          <w:p w:rsidR="00BF5C9A" w:rsidRPr="00D5059D" w:rsidRDefault="00BF5C9A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177" w:type="dxa"/>
            <w:gridSpan w:val="2"/>
          </w:tcPr>
          <w:p w:rsidR="00FB68F0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1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68F0">
              <w:rPr>
                <w:rFonts w:ascii="Times New Roman" w:hAnsi="Times New Roman" w:cs="Times New Roman"/>
              </w:rPr>
              <w:t>по к</w:t>
            </w:r>
            <w:r>
              <w:rPr>
                <w:rFonts w:ascii="Times New Roman" w:hAnsi="Times New Roman" w:cs="Times New Roman"/>
              </w:rPr>
              <w:t>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</w:t>
            </w:r>
            <w:r w:rsidR="00FB68F0">
              <w:rPr>
                <w:rFonts w:ascii="Times New Roman" w:hAnsi="Times New Roman" w:cs="Times New Roman"/>
              </w:rPr>
              <w:t>ям</w:t>
            </w:r>
            <w:r>
              <w:rPr>
                <w:rFonts w:ascii="Times New Roman" w:hAnsi="Times New Roman" w:cs="Times New Roman"/>
              </w:rPr>
              <w:t xml:space="preserve"> «Преподаватель младших классов»», «Пова</w:t>
            </w:r>
            <w:r w:rsidR="00FB68F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е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»</w:t>
            </w:r>
          </w:p>
        </w:tc>
        <w:tc>
          <w:tcPr>
            <w:tcW w:w="2119" w:type="dxa"/>
          </w:tcPr>
          <w:p w:rsidR="00BF5C9A" w:rsidRDefault="00BF5C9A" w:rsidP="00FB6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  <w:r w:rsidR="00FB68F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202, </w:t>
            </w:r>
            <w:r w:rsidR="00FB68F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5,</w:t>
            </w:r>
            <w:r w:rsidR="00FB68F0">
              <w:rPr>
                <w:rFonts w:ascii="Times New Roman" w:hAnsi="Times New Roman" w:cs="Times New Roman"/>
              </w:rPr>
              <w:t xml:space="preserve"> корпус№1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F5C9A" w:rsidRPr="00D5059D" w:rsidTr="00D630EB">
        <w:tc>
          <w:tcPr>
            <w:tcW w:w="1470" w:type="dxa"/>
            <w:gridSpan w:val="2"/>
          </w:tcPr>
          <w:p w:rsidR="00BF5C9A" w:rsidRPr="00C93716" w:rsidRDefault="00BF5C9A" w:rsidP="00661327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0.00-1</w:t>
            </w:r>
            <w:r w:rsidR="00661327">
              <w:rPr>
                <w:rFonts w:ascii="Times New Roman" w:hAnsi="Times New Roman" w:cs="Times New Roman"/>
              </w:rPr>
              <w:t>1</w:t>
            </w:r>
            <w:r w:rsidRPr="00C937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151" w:type="dxa"/>
          </w:tcPr>
          <w:p w:rsidR="00BF5C9A" w:rsidRPr="00C93716" w:rsidRDefault="00BF5C9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овая программа. </w:t>
            </w:r>
            <w:r w:rsidRPr="00C93716">
              <w:rPr>
                <w:rFonts w:ascii="Times New Roman" w:hAnsi="Times New Roman" w:cs="Times New Roman"/>
              </w:rPr>
              <w:t>Круглый стол «</w:t>
            </w:r>
            <w:r>
              <w:rPr>
                <w:rFonts w:ascii="Times New Roman" w:hAnsi="Times New Roman" w:cs="Times New Roman"/>
              </w:rPr>
              <w:t>Проблемы инклюзивного образования и реализация комплекса мер государственной политики в области реализации программы «Доступная с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»</w:t>
            </w:r>
            <w:r w:rsidRPr="00C937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463D7">
              <w:rPr>
                <w:rFonts w:ascii="Times New Roman" w:hAnsi="Times New Roman" w:cs="Times New Roman"/>
                <w:bCs/>
              </w:rPr>
              <w:t>Указ</w:t>
            </w:r>
            <w:r w:rsidRPr="00B463D7">
              <w:rPr>
                <w:rFonts w:ascii="Times New Roman" w:hAnsi="Times New Roman" w:cs="Times New Roman"/>
              </w:rPr>
              <w:t> </w:t>
            </w:r>
            <w:r w:rsidRPr="00B463D7">
              <w:rPr>
                <w:rFonts w:ascii="Times New Roman" w:hAnsi="Times New Roman" w:cs="Times New Roman"/>
                <w:bCs/>
              </w:rPr>
              <w:t>Президента</w:t>
            </w:r>
            <w:r w:rsidRPr="00B463D7">
              <w:rPr>
                <w:rFonts w:ascii="Times New Roman" w:hAnsi="Times New Roman" w:cs="Times New Roman"/>
              </w:rPr>
              <w:t> Российской Федерации от 07 мая 2012 г. №599 «О мерах по реализации государственной политики в области </w:t>
            </w:r>
            <w:r w:rsidRPr="00B463D7">
              <w:rPr>
                <w:rFonts w:ascii="Times New Roman" w:hAnsi="Times New Roman" w:cs="Times New Roman"/>
                <w:bCs/>
              </w:rPr>
              <w:t>образования</w:t>
            </w:r>
            <w:r w:rsidRPr="00B463D7">
              <w:rPr>
                <w:rFonts w:ascii="Times New Roman" w:hAnsi="Times New Roman" w:cs="Times New Roman"/>
              </w:rPr>
              <w:t> и науки»</w:t>
            </w:r>
            <w:r>
              <w:rPr>
                <w:rFonts w:ascii="Times New Roman" w:hAnsi="Times New Roman" w:cs="Times New Roman"/>
              </w:rPr>
              <w:t xml:space="preserve">). Участники: представители ОО </w:t>
            </w:r>
            <w:proofErr w:type="gramStart"/>
            <w:r>
              <w:rPr>
                <w:rFonts w:ascii="Times New Roman" w:hAnsi="Times New Roman" w:cs="Times New Roman"/>
              </w:rPr>
              <w:t>СПО РО</w:t>
            </w:r>
            <w:proofErr w:type="gramEnd"/>
          </w:p>
        </w:tc>
        <w:tc>
          <w:tcPr>
            <w:tcW w:w="2119" w:type="dxa"/>
          </w:tcPr>
          <w:p w:rsidR="00BF5C9A" w:rsidRDefault="00BF5C9A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-зал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78E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01,</w:t>
            </w:r>
            <w:r w:rsidR="001178EA">
              <w:rPr>
                <w:rFonts w:ascii="Times New Roman" w:hAnsi="Times New Roman" w:cs="Times New Roman"/>
              </w:rPr>
              <w:t>корпус №1</w:t>
            </w:r>
            <w:r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1178EA" w:rsidRPr="00D5059D" w:rsidTr="00D630EB">
        <w:tc>
          <w:tcPr>
            <w:tcW w:w="1470" w:type="dxa"/>
            <w:gridSpan w:val="2"/>
          </w:tcPr>
          <w:p w:rsidR="001178EA" w:rsidRPr="00C93716" w:rsidRDefault="001178EA" w:rsidP="00D630EB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6151" w:type="dxa"/>
          </w:tcPr>
          <w:p w:rsidR="001178EA" w:rsidRDefault="001178E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рабочих мест, встречи с работодателями для людей с инвалидностью и ОВЗ.</w:t>
            </w:r>
          </w:p>
        </w:tc>
        <w:tc>
          <w:tcPr>
            <w:tcW w:w="2119" w:type="dxa"/>
          </w:tcPr>
          <w:p w:rsidR="001178EA" w:rsidRDefault="001178EA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  <w:r w:rsidR="00B50BC3">
              <w:rPr>
                <w:rFonts w:ascii="Times New Roman" w:hAnsi="Times New Roman" w:cs="Times New Roman"/>
              </w:rPr>
              <w:t xml:space="preserve"> корпус №1</w:t>
            </w:r>
            <w:r>
              <w:rPr>
                <w:rFonts w:ascii="Times New Roman" w:hAnsi="Times New Roman" w:cs="Times New Roman"/>
              </w:rPr>
              <w:t xml:space="preserve"> ГБПОУ РО «НКПТиУ»</w:t>
            </w:r>
          </w:p>
        </w:tc>
      </w:tr>
      <w:tr w:rsidR="001178EA" w:rsidRPr="00D5059D" w:rsidTr="00D630EB">
        <w:tc>
          <w:tcPr>
            <w:tcW w:w="1470" w:type="dxa"/>
            <w:gridSpan w:val="2"/>
          </w:tcPr>
          <w:p w:rsidR="001178EA" w:rsidRPr="00C93716" w:rsidRDefault="00053811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78EA" w:rsidRPr="00C93716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6151" w:type="dxa"/>
          </w:tcPr>
          <w:p w:rsidR="001178EA" w:rsidRDefault="001178EA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специальностей НКПТиУ</w:t>
            </w:r>
            <w:r w:rsidR="00DD3F39">
              <w:rPr>
                <w:rFonts w:ascii="Times New Roman" w:hAnsi="Times New Roman" w:cs="Times New Roman"/>
              </w:rPr>
              <w:t xml:space="preserve"> для обучения людей с инвалидностью и ОВЗ. Экскурсия учащихся специализир</w:t>
            </w:r>
            <w:r w:rsidR="00DD3F39">
              <w:rPr>
                <w:rFonts w:ascii="Times New Roman" w:hAnsi="Times New Roman" w:cs="Times New Roman"/>
              </w:rPr>
              <w:t>о</w:t>
            </w:r>
            <w:r w:rsidR="00DD3F39">
              <w:rPr>
                <w:rFonts w:ascii="Times New Roman" w:hAnsi="Times New Roman" w:cs="Times New Roman"/>
              </w:rPr>
              <w:t>ванных школ.</w:t>
            </w:r>
          </w:p>
        </w:tc>
        <w:tc>
          <w:tcPr>
            <w:tcW w:w="2119" w:type="dxa"/>
          </w:tcPr>
          <w:p w:rsidR="001178EA" w:rsidRDefault="00DD3F39" w:rsidP="00117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ГБПОУ РО «НКПТиУ»</w:t>
            </w:r>
          </w:p>
        </w:tc>
      </w:tr>
      <w:tr w:rsidR="00490219" w:rsidRPr="00D5059D" w:rsidTr="00D630EB">
        <w:tc>
          <w:tcPr>
            <w:tcW w:w="1470" w:type="dxa"/>
            <w:gridSpan w:val="2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11.00 – 11.15</w:t>
            </w:r>
          </w:p>
        </w:tc>
        <w:tc>
          <w:tcPr>
            <w:tcW w:w="6151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Трансфер учащихся специализированных школ в  ФКПОУ «НТТИ» Минтруда России</w:t>
            </w:r>
          </w:p>
        </w:tc>
        <w:tc>
          <w:tcPr>
            <w:tcW w:w="2119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630EB">
        <w:tc>
          <w:tcPr>
            <w:tcW w:w="1470" w:type="dxa"/>
            <w:gridSpan w:val="2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6151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Мастер-классы. Экскурсии для гостей.</w:t>
            </w:r>
          </w:p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90219" w:rsidRPr="00490219" w:rsidRDefault="00490219" w:rsidP="00DA2BDE">
            <w:pPr>
              <w:rPr>
                <w:rFonts w:ascii="Times New Roman" w:hAnsi="Times New Roman" w:cs="Times New Roman"/>
              </w:rPr>
            </w:pPr>
            <w:r w:rsidRPr="00490219"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490219" w:rsidRPr="00D5059D" w:rsidTr="00D630EB"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93716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по компетенциям «Портной», «Программирование» и сопровождающих лиц в столовую ГБПОУ РО «НКПТиУ»</w:t>
            </w:r>
          </w:p>
        </w:tc>
        <w:tc>
          <w:tcPr>
            <w:tcW w:w="2119" w:type="dxa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490219" w:rsidRPr="00D5059D" w:rsidTr="00053811">
        <w:trPr>
          <w:trHeight w:val="510"/>
        </w:trPr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</w:t>
            </w:r>
            <w:r w:rsidRPr="00C937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D3F39">
        <w:trPr>
          <w:trHeight w:val="688"/>
        </w:trPr>
        <w:tc>
          <w:tcPr>
            <w:tcW w:w="1444" w:type="dxa"/>
          </w:tcPr>
          <w:p w:rsidR="00490219" w:rsidRPr="00C93716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15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по компетенциям «Портной», «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» в ФКПОУ «НТТИ» Минтруда России</w:t>
            </w:r>
          </w:p>
        </w:tc>
        <w:tc>
          <w:tcPr>
            <w:tcW w:w="2119" w:type="dxa"/>
          </w:tcPr>
          <w:p w:rsidR="00490219" w:rsidRPr="000334F2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DD3F39">
        <w:trPr>
          <w:trHeight w:val="688"/>
        </w:trPr>
        <w:tc>
          <w:tcPr>
            <w:tcW w:w="1444" w:type="dxa"/>
          </w:tcPr>
          <w:p w:rsidR="00490219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6177" w:type="dxa"/>
            <w:gridSpan w:val="2"/>
          </w:tcPr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реподаватель младших классов»»,</w:t>
            </w:r>
          </w:p>
        </w:tc>
        <w:tc>
          <w:tcPr>
            <w:tcW w:w="2119" w:type="dxa"/>
          </w:tcPr>
          <w:p w:rsidR="00490219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02,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пус№1 ГБПОУ РО «НКПТиУ»</w:t>
            </w:r>
          </w:p>
        </w:tc>
      </w:tr>
      <w:tr w:rsidR="00490219" w:rsidRPr="00D5059D" w:rsidTr="00D630EB">
        <w:trPr>
          <w:trHeight w:val="686"/>
        </w:trPr>
        <w:tc>
          <w:tcPr>
            <w:tcW w:w="1444" w:type="dxa"/>
          </w:tcPr>
          <w:p w:rsidR="00490219" w:rsidRPr="00D5059D" w:rsidRDefault="00490219" w:rsidP="00DD3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</w:t>
            </w:r>
            <w:r w:rsidRPr="00D5059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>и первого дня соревнований по компетенциям «Портной», «Програм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»</w:t>
            </w:r>
          </w:p>
        </w:tc>
        <w:tc>
          <w:tcPr>
            <w:tcW w:w="2119" w:type="dxa"/>
          </w:tcPr>
          <w:p w:rsidR="00490219" w:rsidRPr="005D59A1" w:rsidRDefault="00490219" w:rsidP="00053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 2 этаж, ФКПОУ «НТТИ»</w:t>
            </w:r>
          </w:p>
        </w:tc>
      </w:tr>
      <w:tr w:rsidR="00490219" w:rsidRPr="00D5059D" w:rsidTr="00D630EB">
        <w:trPr>
          <w:trHeight w:val="686"/>
        </w:trPr>
        <w:tc>
          <w:tcPr>
            <w:tcW w:w="1444" w:type="dxa"/>
          </w:tcPr>
          <w:p w:rsidR="00490219" w:rsidRPr="00D5059D" w:rsidRDefault="00490219" w:rsidP="00FC2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0</w:t>
            </w:r>
            <w:r w:rsidRPr="00D5059D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D630EB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итог</w:t>
            </w:r>
            <w:r>
              <w:rPr>
                <w:rFonts w:ascii="Times New Roman" w:hAnsi="Times New Roman" w:cs="Times New Roman"/>
              </w:rPr>
              <w:t>и первого дня соревнований по компетенции «Преподаватель младших классов»</w:t>
            </w:r>
          </w:p>
        </w:tc>
        <w:tc>
          <w:tcPr>
            <w:tcW w:w="2119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20 корпус №1 ГБПОУ РО «НКПТиУ»</w:t>
            </w:r>
          </w:p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00</w:t>
            </w:r>
          </w:p>
        </w:tc>
        <w:tc>
          <w:tcPr>
            <w:tcW w:w="6177" w:type="dxa"/>
            <w:gridSpan w:val="2"/>
          </w:tcPr>
          <w:p w:rsidR="00490219" w:rsidRPr="00D5059D" w:rsidRDefault="00490219" w:rsidP="00521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по компетенциям «Портной», «Программирование», «Преподаватель младших классов» и сопровождающих лиц в столовую ГБПОУ РО «НКПТиУ»</w:t>
            </w:r>
          </w:p>
        </w:tc>
        <w:tc>
          <w:tcPr>
            <w:tcW w:w="2119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30</w:t>
            </w:r>
          </w:p>
        </w:tc>
        <w:tc>
          <w:tcPr>
            <w:tcW w:w="6177" w:type="dxa"/>
            <w:gridSpan w:val="2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</w:p>
        </w:tc>
        <w:tc>
          <w:tcPr>
            <w:tcW w:w="2119" w:type="dxa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490219" w:rsidRPr="00D5059D" w:rsidTr="006F174C">
        <w:trPr>
          <w:trHeight w:val="201"/>
        </w:trPr>
        <w:tc>
          <w:tcPr>
            <w:tcW w:w="1444" w:type="dxa"/>
          </w:tcPr>
          <w:p w:rsidR="00490219" w:rsidRPr="005D59A1" w:rsidRDefault="00490219" w:rsidP="00D6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 17.45</w:t>
            </w:r>
          </w:p>
        </w:tc>
        <w:tc>
          <w:tcPr>
            <w:tcW w:w="6177" w:type="dxa"/>
            <w:gridSpan w:val="2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к месту проживания</w:t>
            </w:r>
          </w:p>
        </w:tc>
        <w:tc>
          <w:tcPr>
            <w:tcW w:w="2119" w:type="dxa"/>
          </w:tcPr>
          <w:p w:rsidR="00490219" w:rsidRPr="005D59A1" w:rsidRDefault="0049021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житие №3, гостиница на </w:t>
            </w:r>
            <w:proofErr w:type="gramStart"/>
            <w:r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нской</w:t>
            </w:r>
            <w:proofErr w:type="gramEnd"/>
          </w:p>
        </w:tc>
      </w:tr>
    </w:tbl>
    <w:p w:rsidR="00F339C9" w:rsidRDefault="00F339C9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42F36" w:rsidRDefault="00D17A34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642F36" w:rsidRPr="00D5059D">
        <w:rPr>
          <w:rFonts w:ascii="Times New Roman" w:hAnsi="Times New Roman" w:cs="Times New Roman"/>
          <w:b/>
          <w:u w:val="single"/>
        </w:rPr>
        <w:t xml:space="preserve">-й день </w:t>
      </w:r>
      <w:r w:rsidR="00B44F61">
        <w:rPr>
          <w:rFonts w:ascii="Times New Roman" w:hAnsi="Times New Roman" w:cs="Times New Roman"/>
          <w:b/>
          <w:u w:val="single"/>
        </w:rPr>
        <w:t>ч</w:t>
      </w:r>
      <w:r w:rsidR="00642F36" w:rsidRPr="00D5059D">
        <w:rPr>
          <w:rFonts w:ascii="Times New Roman" w:hAnsi="Times New Roman" w:cs="Times New Roman"/>
          <w:b/>
          <w:u w:val="single"/>
        </w:rPr>
        <w:t>емпионата</w:t>
      </w:r>
      <w:r w:rsidR="00B44F61">
        <w:rPr>
          <w:rFonts w:ascii="Times New Roman" w:hAnsi="Times New Roman" w:cs="Times New Roman"/>
          <w:b/>
          <w:u w:val="single"/>
        </w:rPr>
        <w:t xml:space="preserve"> 19 октября 2016 года</w:t>
      </w:r>
    </w:p>
    <w:p w:rsidR="005672A5" w:rsidRPr="00D5059D" w:rsidRDefault="005672A5" w:rsidP="00D505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740" w:type="dxa"/>
        <w:tblLook w:val="04A0" w:firstRow="1" w:lastRow="0" w:firstColumn="1" w:lastColumn="0" w:noHBand="0" w:noVBand="1"/>
      </w:tblPr>
      <w:tblGrid>
        <w:gridCol w:w="1384"/>
        <w:gridCol w:w="6237"/>
        <w:gridCol w:w="2119"/>
      </w:tblGrid>
      <w:tr w:rsidR="00C44962" w:rsidRPr="00D5059D" w:rsidTr="00E83340">
        <w:tc>
          <w:tcPr>
            <w:tcW w:w="1384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237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119" w:type="dxa"/>
          </w:tcPr>
          <w:p w:rsidR="00C44962" w:rsidRPr="00D5059D" w:rsidRDefault="00C44962" w:rsidP="00D505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в 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вую ГБПОУ РО «НКПТиУ»</w:t>
            </w:r>
            <w:r w:rsidR="00053811">
              <w:rPr>
                <w:rFonts w:ascii="Times New Roman" w:hAnsi="Times New Roman" w:cs="Times New Roman"/>
              </w:rPr>
              <w:t xml:space="preserve"> (иногородних)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6237" w:type="dxa"/>
          </w:tcPr>
          <w:p w:rsidR="00B44F61" w:rsidRPr="00D5059D" w:rsidRDefault="00B44F61" w:rsidP="00683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для участников, экспертов, гостей, организаторов</w:t>
            </w:r>
          </w:p>
        </w:tc>
        <w:tc>
          <w:tcPr>
            <w:tcW w:w="2119" w:type="dxa"/>
          </w:tcPr>
          <w:p w:rsidR="00B44F61" w:rsidRPr="005D59A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 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9.45</w:t>
            </w:r>
          </w:p>
        </w:tc>
        <w:tc>
          <w:tcPr>
            <w:tcW w:w="6237" w:type="dxa"/>
          </w:tcPr>
          <w:p w:rsidR="00B44F61" w:rsidRDefault="00B44F61" w:rsidP="00683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и сопровождающих лиц по компетенциям «Портной» и «Программирование» в ФКПОУ «НТТИ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5D59A1" w:rsidRDefault="00B44F61" w:rsidP="00683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 10.00</w:t>
            </w:r>
          </w:p>
        </w:tc>
        <w:tc>
          <w:tcPr>
            <w:tcW w:w="6237" w:type="dxa"/>
          </w:tcPr>
          <w:p w:rsidR="00B44F61" w:rsidRPr="005D59A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экспертов компетенциям «Портной»,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ирование»</w:t>
            </w:r>
          </w:p>
        </w:tc>
        <w:tc>
          <w:tcPr>
            <w:tcW w:w="2119" w:type="dxa"/>
          </w:tcPr>
          <w:p w:rsidR="00B44F61" w:rsidRPr="005D59A1" w:rsidRDefault="00053811" w:rsidP="000538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ференц-</w:t>
            </w:r>
            <w:r w:rsidR="00B44F61">
              <w:rPr>
                <w:rFonts w:ascii="Times New Roman" w:hAnsi="Times New Roman" w:cs="Times New Roman"/>
              </w:rPr>
              <w:t xml:space="preserve"> зал</w:t>
            </w:r>
            <w:proofErr w:type="gramEnd"/>
            <w:r w:rsidR="00B44F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</w:t>
            </w:r>
            <w:r w:rsidR="00B44F61">
              <w:rPr>
                <w:rFonts w:ascii="Times New Roman" w:hAnsi="Times New Roman" w:cs="Times New Roman"/>
              </w:rPr>
              <w:t xml:space="preserve"> этаж, ФКПОУ «НТТИ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D5059D" w:rsidRDefault="00B44F61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44F61" w:rsidRDefault="00B44F61" w:rsidP="00B44F61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ортной», «Программирование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 305,308, 3 этаж</w:t>
            </w:r>
          </w:p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М, ФКПОУ «НТТИ»</w:t>
            </w:r>
          </w:p>
        </w:tc>
      </w:tr>
      <w:tr w:rsidR="00B44F61" w:rsidRPr="00D5059D" w:rsidTr="00E83340">
        <w:tc>
          <w:tcPr>
            <w:tcW w:w="1384" w:type="dxa"/>
          </w:tcPr>
          <w:p w:rsidR="00B44F61" w:rsidRPr="00D5059D" w:rsidRDefault="00B44F61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10.00 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6237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B44F61" w:rsidRDefault="00B44F61" w:rsidP="009B7863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2</w:t>
            </w:r>
            <w:r w:rsidRPr="00D5059D">
              <w:rPr>
                <w:rFonts w:ascii="Times New Roman" w:hAnsi="Times New Roman" w:cs="Times New Roman"/>
              </w:rPr>
              <w:t xml:space="preserve">-й 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ям «Поварское дело»</w:t>
            </w:r>
          </w:p>
        </w:tc>
        <w:tc>
          <w:tcPr>
            <w:tcW w:w="2119" w:type="dxa"/>
          </w:tcPr>
          <w:p w:rsidR="00B44F61" w:rsidRDefault="00B44F61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02, №105, корпус№1 ГБПОУ РО «НКПТиУ»</w:t>
            </w:r>
          </w:p>
        </w:tc>
      </w:tr>
      <w:tr w:rsidR="009B7863" w:rsidRPr="00D5059D" w:rsidTr="00E83340">
        <w:tc>
          <w:tcPr>
            <w:tcW w:w="1384" w:type="dxa"/>
          </w:tcPr>
          <w:p w:rsidR="009B7863" w:rsidRPr="00D5059D" w:rsidRDefault="009B7863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6237" w:type="dxa"/>
          </w:tcPr>
          <w:p w:rsidR="009B7863" w:rsidRDefault="009B7863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ям. </w:t>
            </w:r>
          </w:p>
          <w:p w:rsidR="009B7863" w:rsidRDefault="009B7863" w:rsidP="00FC2745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Выполнение </w:t>
            </w:r>
            <w:r w:rsidR="00FC2745"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-й</w:t>
            </w:r>
            <w:r w:rsidR="00FC2745">
              <w:rPr>
                <w:rFonts w:ascii="Times New Roman" w:hAnsi="Times New Roman" w:cs="Times New Roman"/>
              </w:rPr>
              <w:t xml:space="preserve"> и 4-й </w:t>
            </w:r>
            <w:r w:rsidRPr="00D5059D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профессионального</w:t>
            </w:r>
            <w:r w:rsidRPr="00D5059D">
              <w:rPr>
                <w:rFonts w:ascii="Times New Roman" w:hAnsi="Times New Roman" w:cs="Times New Roman"/>
              </w:rPr>
              <w:t xml:space="preserve"> задания</w:t>
            </w:r>
            <w:r>
              <w:rPr>
                <w:rFonts w:ascii="Times New Roman" w:hAnsi="Times New Roman" w:cs="Times New Roman"/>
              </w:rPr>
              <w:t xml:space="preserve"> по компетенциям «Преподаватель младших классов»»</w:t>
            </w:r>
          </w:p>
        </w:tc>
        <w:tc>
          <w:tcPr>
            <w:tcW w:w="2119" w:type="dxa"/>
          </w:tcPr>
          <w:p w:rsidR="009B7863" w:rsidRDefault="009B7863" w:rsidP="006831C6">
            <w:pPr>
              <w:rPr>
                <w:rFonts w:ascii="Times New Roman" w:hAnsi="Times New Roman" w:cs="Times New Roman"/>
              </w:rPr>
            </w:pP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 w:rsidRPr="00C93716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компетенции «Портной», «Программирование». </w:t>
            </w:r>
          </w:p>
        </w:tc>
        <w:tc>
          <w:tcPr>
            <w:tcW w:w="2119" w:type="dxa"/>
          </w:tcPr>
          <w:p w:rsidR="006B1C79" w:rsidRPr="005D59A1" w:rsidRDefault="006B1C79" w:rsidP="006B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-зал, 2 этаж, ФКПОУ «НТТИ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9B78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9B78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Рабочее заседание экспертов </w:t>
            </w:r>
            <w:r>
              <w:rPr>
                <w:rFonts w:ascii="Times New Roman" w:hAnsi="Times New Roman" w:cs="Times New Roman"/>
              </w:rPr>
              <w:t>по компетенциям,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 w:rsidRPr="00C93716">
              <w:rPr>
                <w:rFonts w:ascii="Times New Roman" w:hAnsi="Times New Roman" w:cs="Times New Roman"/>
              </w:rPr>
              <w:t>Подведение итогов</w:t>
            </w:r>
            <w:r>
              <w:rPr>
                <w:rFonts w:ascii="Times New Roman" w:hAnsi="Times New Roman" w:cs="Times New Roman"/>
              </w:rPr>
              <w:t xml:space="preserve"> по компетенции «Преподаватель младших классов». </w:t>
            </w:r>
          </w:p>
        </w:tc>
        <w:tc>
          <w:tcPr>
            <w:tcW w:w="2119" w:type="dxa"/>
          </w:tcPr>
          <w:p w:rsidR="006B1C79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№220, корпус №1 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 по компетенциям «Портной», «Программирование</w:t>
            </w:r>
            <w:proofErr w:type="gramStart"/>
            <w:r>
              <w:rPr>
                <w:rFonts w:ascii="Times New Roman" w:hAnsi="Times New Roman" w:cs="Times New Roman"/>
              </w:rPr>
              <w:t>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провождающих лиц в столовую ГБПОУ РО «НКПТиУ»</w:t>
            </w:r>
          </w:p>
        </w:tc>
        <w:tc>
          <w:tcPr>
            <w:tcW w:w="2119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9B7863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937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C9371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.</w:t>
            </w:r>
            <w:r w:rsidR="009B78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бед </w:t>
            </w:r>
            <w:r>
              <w:rPr>
                <w:rFonts w:ascii="Times New Roman" w:hAnsi="Times New Roman" w:cs="Times New Roman"/>
              </w:rPr>
              <w:t>для участников, экспертов, гостей, организаторов</w:t>
            </w:r>
            <w:r w:rsidR="00522CA8">
              <w:rPr>
                <w:rFonts w:ascii="Times New Roman" w:hAnsi="Times New Roman" w:cs="Times New Roman"/>
              </w:rPr>
              <w:t xml:space="preserve"> (иног</w:t>
            </w:r>
            <w:r w:rsidR="00522CA8">
              <w:rPr>
                <w:rFonts w:ascii="Times New Roman" w:hAnsi="Times New Roman" w:cs="Times New Roman"/>
              </w:rPr>
              <w:t>о</w:t>
            </w:r>
            <w:r w:rsidR="00522CA8">
              <w:rPr>
                <w:rFonts w:ascii="Times New Roman" w:hAnsi="Times New Roman" w:cs="Times New Roman"/>
              </w:rPr>
              <w:t>родних)</w:t>
            </w:r>
          </w:p>
        </w:tc>
        <w:tc>
          <w:tcPr>
            <w:tcW w:w="2119" w:type="dxa"/>
          </w:tcPr>
          <w:p w:rsidR="006B1C79" w:rsidRPr="00D5059D" w:rsidRDefault="006B1C79" w:rsidP="006831C6">
            <w:pPr>
              <w:rPr>
                <w:rFonts w:ascii="Times New Roman" w:hAnsi="Times New Roman" w:cs="Times New Roman"/>
              </w:rPr>
            </w:pPr>
            <w:r w:rsidRPr="000334F2">
              <w:rPr>
                <w:rFonts w:ascii="Times New Roman" w:hAnsi="Times New Roman" w:cs="Times New Roman"/>
              </w:rPr>
              <w:t xml:space="preserve">Столовая </w:t>
            </w: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9B7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9B786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4.</w:t>
            </w:r>
            <w:r w:rsidR="009B786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ер экспертов, участников, экспертов и сопровожд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 лиц по компетенциям «Портной» и «Программирование», «Преподаватель младших классов»», «Поварское дело» в ФКПОУ «НТТИ» Минтруда России</w:t>
            </w:r>
          </w:p>
        </w:tc>
        <w:tc>
          <w:tcPr>
            <w:tcW w:w="2119" w:type="dxa"/>
          </w:tcPr>
          <w:p w:rsidR="006B1C79" w:rsidRPr="000334F2" w:rsidRDefault="006B1C79" w:rsidP="0068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«НКПТиУ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9B7863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93716"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45</w:t>
            </w:r>
            <w:r w:rsidRPr="00C93716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5</w:t>
            </w:r>
            <w:r w:rsidRPr="00C93716">
              <w:rPr>
                <w:rFonts w:ascii="Times New Roman" w:hAnsi="Times New Roman" w:cs="Times New Roman"/>
              </w:rPr>
              <w:t>.</w:t>
            </w:r>
            <w:r w:rsidR="009B78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6B1C79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93716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 xml:space="preserve">ы. </w:t>
            </w:r>
            <w:r w:rsidRPr="00C93716">
              <w:rPr>
                <w:rFonts w:ascii="Times New Roman" w:hAnsi="Times New Roman" w:cs="Times New Roman"/>
              </w:rPr>
              <w:t>Экскурси</w:t>
            </w:r>
            <w:r>
              <w:rPr>
                <w:rFonts w:ascii="Times New Roman" w:hAnsi="Times New Roman" w:cs="Times New Roman"/>
              </w:rPr>
              <w:t>и</w:t>
            </w:r>
            <w:r w:rsidRPr="00C93716">
              <w:rPr>
                <w:rFonts w:ascii="Times New Roman" w:hAnsi="Times New Roman" w:cs="Times New Roman"/>
              </w:rPr>
              <w:t xml:space="preserve"> для госте</w:t>
            </w:r>
            <w:r>
              <w:rPr>
                <w:rFonts w:ascii="Times New Roman" w:hAnsi="Times New Roman" w:cs="Times New Roman"/>
              </w:rPr>
              <w:t>й.</w:t>
            </w:r>
          </w:p>
          <w:p w:rsidR="006B1C79" w:rsidRPr="00C93716" w:rsidRDefault="006B1C79" w:rsidP="00302F66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Тестирование на профпригодность</w:t>
            </w:r>
          </w:p>
        </w:tc>
        <w:tc>
          <w:tcPr>
            <w:tcW w:w="2119" w:type="dxa"/>
          </w:tcPr>
          <w:p w:rsidR="006B1C79" w:rsidRPr="00D5059D" w:rsidRDefault="006B1C79" w:rsidP="00302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6B1C79">
        <w:trPr>
          <w:trHeight w:val="454"/>
        </w:trPr>
        <w:tc>
          <w:tcPr>
            <w:tcW w:w="1384" w:type="dxa"/>
          </w:tcPr>
          <w:p w:rsidR="006B1C79" w:rsidRPr="00D5059D" w:rsidRDefault="006B1C79" w:rsidP="006B1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  <w:r w:rsidRPr="00D5059D">
              <w:rPr>
                <w:rFonts w:ascii="Times New Roman" w:hAnsi="Times New Roman" w:cs="Times New Roman"/>
              </w:rPr>
              <w:t>– 1</w:t>
            </w:r>
            <w:r>
              <w:rPr>
                <w:rFonts w:ascii="Times New Roman" w:hAnsi="Times New Roman" w:cs="Times New Roman"/>
              </w:rPr>
              <w:t>5</w:t>
            </w:r>
            <w:r w:rsidRPr="00D505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505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7" w:type="dxa"/>
          </w:tcPr>
          <w:p w:rsidR="006B1C79" w:rsidRPr="00D5059D" w:rsidRDefault="006B1C79" w:rsidP="00124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грамот, сертификатов, благодарственных писем.</w:t>
            </w:r>
          </w:p>
        </w:tc>
        <w:tc>
          <w:tcPr>
            <w:tcW w:w="2119" w:type="dxa"/>
          </w:tcPr>
          <w:p w:rsidR="006B1C79" w:rsidRPr="005D59A1" w:rsidRDefault="006B1C79" w:rsidP="00D63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 Минтруда России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C93716" w:rsidRDefault="006B1C79" w:rsidP="00E83340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93716">
              <w:rPr>
                <w:rFonts w:ascii="Times New Roman" w:hAnsi="Times New Roman" w:cs="Times New Roman"/>
              </w:rPr>
              <w:t>.30 -1</w:t>
            </w:r>
            <w:r>
              <w:rPr>
                <w:rFonts w:ascii="Times New Roman" w:hAnsi="Times New Roman" w:cs="Times New Roman"/>
              </w:rPr>
              <w:t>6</w:t>
            </w:r>
            <w:r w:rsidRPr="00C9371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37" w:type="dxa"/>
          </w:tcPr>
          <w:p w:rsidR="006B1C79" w:rsidRPr="00C93716" w:rsidRDefault="006B1C79" w:rsidP="008F717F">
            <w:pPr>
              <w:rPr>
                <w:rFonts w:ascii="Times New Roman" w:hAnsi="Times New Roman" w:cs="Times New Roman"/>
              </w:rPr>
            </w:pPr>
            <w:r w:rsidRPr="00C93716">
              <w:rPr>
                <w:rFonts w:ascii="Times New Roman" w:hAnsi="Times New Roman" w:cs="Times New Roman"/>
              </w:rPr>
              <w:t xml:space="preserve">Церемония закрытия </w:t>
            </w:r>
            <w:r>
              <w:rPr>
                <w:rFonts w:ascii="Times New Roman" w:hAnsi="Times New Roman" w:cs="Times New Roman"/>
              </w:rPr>
              <w:t>регионально отборочного этапа чем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та. </w:t>
            </w:r>
            <w:r w:rsidRPr="00C93716">
              <w:rPr>
                <w:rFonts w:ascii="Times New Roman" w:hAnsi="Times New Roman" w:cs="Times New Roman"/>
              </w:rPr>
              <w:t>Награждение победителей</w:t>
            </w:r>
          </w:p>
        </w:tc>
        <w:tc>
          <w:tcPr>
            <w:tcW w:w="2119" w:type="dxa"/>
          </w:tcPr>
          <w:p w:rsidR="006B1C79" w:rsidRPr="00D5059D" w:rsidRDefault="006B1C79" w:rsidP="00CD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ФКПОУ «НТТИ»</w:t>
            </w:r>
          </w:p>
        </w:tc>
      </w:tr>
      <w:tr w:rsidR="006B1C79" w:rsidRPr="00D5059D" w:rsidTr="00E83340">
        <w:tc>
          <w:tcPr>
            <w:tcW w:w="1384" w:type="dxa"/>
          </w:tcPr>
          <w:p w:rsidR="006B1C79" w:rsidRPr="00D5059D" w:rsidRDefault="006B1C79" w:rsidP="00C37F97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5059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237" w:type="dxa"/>
          </w:tcPr>
          <w:p w:rsidR="006B1C79" w:rsidRPr="00D5059D" w:rsidRDefault="006B1C79" w:rsidP="003831F1">
            <w:pPr>
              <w:rPr>
                <w:rFonts w:ascii="Times New Roman" w:hAnsi="Times New Roman" w:cs="Times New Roman"/>
              </w:rPr>
            </w:pPr>
            <w:r w:rsidRPr="00D5059D">
              <w:rPr>
                <w:rFonts w:ascii="Times New Roman" w:hAnsi="Times New Roman" w:cs="Times New Roman"/>
              </w:rPr>
              <w:t xml:space="preserve">Отъезд участников, экспертов и </w:t>
            </w:r>
            <w:r>
              <w:rPr>
                <w:rFonts w:ascii="Times New Roman" w:hAnsi="Times New Roman" w:cs="Times New Roman"/>
              </w:rPr>
              <w:t>сопровождающих лиц</w:t>
            </w:r>
            <w:r w:rsidRPr="00D50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г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тборочного этапа чемпионата «Абилимпикс»</w:t>
            </w:r>
          </w:p>
        </w:tc>
        <w:tc>
          <w:tcPr>
            <w:tcW w:w="2119" w:type="dxa"/>
          </w:tcPr>
          <w:p w:rsidR="006B1C79" w:rsidRPr="00D5059D" w:rsidRDefault="006B1C79" w:rsidP="00CD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ПОУ «НТТИ»</w:t>
            </w:r>
          </w:p>
        </w:tc>
      </w:tr>
    </w:tbl>
    <w:p w:rsidR="008F717F" w:rsidRDefault="008F717F" w:rsidP="00B463D7">
      <w:pPr>
        <w:rPr>
          <w:rFonts w:ascii="Times New Roman" w:hAnsi="Times New Roman" w:cs="Times New Roman"/>
        </w:rPr>
      </w:pPr>
    </w:p>
    <w:sectPr w:rsidR="008F717F" w:rsidSect="00642F3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1EED"/>
    <w:rsid w:val="00000E8B"/>
    <w:rsid w:val="00005745"/>
    <w:rsid w:val="00006AB7"/>
    <w:rsid w:val="00006EB9"/>
    <w:rsid w:val="00010132"/>
    <w:rsid w:val="00010A2D"/>
    <w:rsid w:val="00010DE4"/>
    <w:rsid w:val="00010FA0"/>
    <w:rsid w:val="00013675"/>
    <w:rsid w:val="000143EA"/>
    <w:rsid w:val="000174A7"/>
    <w:rsid w:val="00017CF1"/>
    <w:rsid w:val="00017F2F"/>
    <w:rsid w:val="000208D3"/>
    <w:rsid w:val="00020F85"/>
    <w:rsid w:val="00021E8C"/>
    <w:rsid w:val="00022721"/>
    <w:rsid w:val="00025C4C"/>
    <w:rsid w:val="00032CD7"/>
    <w:rsid w:val="0003777F"/>
    <w:rsid w:val="000409D8"/>
    <w:rsid w:val="00040F0D"/>
    <w:rsid w:val="000525D4"/>
    <w:rsid w:val="00052EFE"/>
    <w:rsid w:val="00053811"/>
    <w:rsid w:val="00056256"/>
    <w:rsid w:val="000567DE"/>
    <w:rsid w:val="00060842"/>
    <w:rsid w:val="000640C2"/>
    <w:rsid w:val="00065C3E"/>
    <w:rsid w:val="00067789"/>
    <w:rsid w:val="00067B05"/>
    <w:rsid w:val="00070276"/>
    <w:rsid w:val="000707A1"/>
    <w:rsid w:val="00070F71"/>
    <w:rsid w:val="000728D3"/>
    <w:rsid w:val="0007615D"/>
    <w:rsid w:val="00076636"/>
    <w:rsid w:val="0008351F"/>
    <w:rsid w:val="00083C13"/>
    <w:rsid w:val="00084684"/>
    <w:rsid w:val="0009139C"/>
    <w:rsid w:val="00091D8B"/>
    <w:rsid w:val="0009502E"/>
    <w:rsid w:val="000974DF"/>
    <w:rsid w:val="000A00A5"/>
    <w:rsid w:val="000A02C4"/>
    <w:rsid w:val="000A0685"/>
    <w:rsid w:val="000A4472"/>
    <w:rsid w:val="000A492A"/>
    <w:rsid w:val="000A543F"/>
    <w:rsid w:val="000B1388"/>
    <w:rsid w:val="000B1D97"/>
    <w:rsid w:val="000B40D4"/>
    <w:rsid w:val="000B453F"/>
    <w:rsid w:val="000B4688"/>
    <w:rsid w:val="000C16B7"/>
    <w:rsid w:val="000C1D29"/>
    <w:rsid w:val="000C48B3"/>
    <w:rsid w:val="000D157C"/>
    <w:rsid w:val="000E2F87"/>
    <w:rsid w:val="000E40AA"/>
    <w:rsid w:val="000E5471"/>
    <w:rsid w:val="000E5827"/>
    <w:rsid w:val="000E5FE2"/>
    <w:rsid w:val="000E7ED9"/>
    <w:rsid w:val="000F38A7"/>
    <w:rsid w:val="000F3F21"/>
    <w:rsid w:val="000F4D08"/>
    <w:rsid w:val="000F6431"/>
    <w:rsid w:val="0010067A"/>
    <w:rsid w:val="00100702"/>
    <w:rsid w:val="00100F89"/>
    <w:rsid w:val="001023B6"/>
    <w:rsid w:val="00102A00"/>
    <w:rsid w:val="0010308A"/>
    <w:rsid w:val="00103445"/>
    <w:rsid w:val="00103869"/>
    <w:rsid w:val="00104D3C"/>
    <w:rsid w:val="00110430"/>
    <w:rsid w:val="00112A3D"/>
    <w:rsid w:val="00114EFC"/>
    <w:rsid w:val="00115ED9"/>
    <w:rsid w:val="001178EA"/>
    <w:rsid w:val="0012015D"/>
    <w:rsid w:val="00122CC2"/>
    <w:rsid w:val="00124FCC"/>
    <w:rsid w:val="001300E2"/>
    <w:rsid w:val="00131797"/>
    <w:rsid w:val="001335F8"/>
    <w:rsid w:val="001342AB"/>
    <w:rsid w:val="0013462A"/>
    <w:rsid w:val="00134E9A"/>
    <w:rsid w:val="00135F00"/>
    <w:rsid w:val="0013776E"/>
    <w:rsid w:val="00137D55"/>
    <w:rsid w:val="001411A7"/>
    <w:rsid w:val="00142FB9"/>
    <w:rsid w:val="001432FE"/>
    <w:rsid w:val="001449F0"/>
    <w:rsid w:val="00145CF5"/>
    <w:rsid w:val="00147081"/>
    <w:rsid w:val="00147CE3"/>
    <w:rsid w:val="0015561B"/>
    <w:rsid w:val="00156095"/>
    <w:rsid w:val="001566C9"/>
    <w:rsid w:val="00157AD6"/>
    <w:rsid w:val="00163360"/>
    <w:rsid w:val="00164113"/>
    <w:rsid w:val="001659FA"/>
    <w:rsid w:val="00166804"/>
    <w:rsid w:val="001670D0"/>
    <w:rsid w:val="00174DA0"/>
    <w:rsid w:val="001753BD"/>
    <w:rsid w:val="001759D8"/>
    <w:rsid w:val="0017725B"/>
    <w:rsid w:val="00180258"/>
    <w:rsid w:val="00182099"/>
    <w:rsid w:val="00185AC1"/>
    <w:rsid w:val="00191D20"/>
    <w:rsid w:val="00191F46"/>
    <w:rsid w:val="00192CB1"/>
    <w:rsid w:val="00193F09"/>
    <w:rsid w:val="00197754"/>
    <w:rsid w:val="001A1492"/>
    <w:rsid w:val="001A1F9C"/>
    <w:rsid w:val="001A2ED7"/>
    <w:rsid w:val="001A3458"/>
    <w:rsid w:val="001A3CE1"/>
    <w:rsid w:val="001A4281"/>
    <w:rsid w:val="001A5C15"/>
    <w:rsid w:val="001B6881"/>
    <w:rsid w:val="001C073C"/>
    <w:rsid w:val="001C0D5C"/>
    <w:rsid w:val="001C2C62"/>
    <w:rsid w:val="001C33FF"/>
    <w:rsid w:val="001C70FA"/>
    <w:rsid w:val="001C7146"/>
    <w:rsid w:val="001D1132"/>
    <w:rsid w:val="001D2521"/>
    <w:rsid w:val="001D53D0"/>
    <w:rsid w:val="001D6E5D"/>
    <w:rsid w:val="001E3228"/>
    <w:rsid w:val="001E40F0"/>
    <w:rsid w:val="001E4FF8"/>
    <w:rsid w:val="001E69B2"/>
    <w:rsid w:val="001E7943"/>
    <w:rsid w:val="001F0AEF"/>
    <w:rsid w:val="001F19DB"/>
    <w:rsid w:val="001F248C"/>
    <w:rsid w:val="001F4B22"/>
    <w:rsid w:val="0020137E"/>
    <w:rsid w:val="002014F6"/>
    <w:rsid w:val="002018CA"/>
    <w:rsid w:val="00202423"/>
    <w:rsid w:val="00204745"/>
    <w:rsid w:val="0020636B"/>
    <w:rsid w:val="002079F5"/>
    <w:rsid w:val="00210184"/>
    <w:rsid w:val="00216686"/>
    <w:rsid w:val="00217D88"/>
    <w:rsid w:val="00222F93"/>
    <w:rsid w:val="00224E59"/>
    <w:rsid w:val="002271E0"/>
    <w:rsid w:val="00233EB9"/>
    <w:rsid w:val="002421F2"/>
    <w:rsid w:val="00247394"/>
    <w:rsid w:val="00247589"/>
    <w:rsid w:val="00251C9B"/>
    <w:rsid w:val="00257526"/>
    <w:rsid w:val="002619B7"/>
    <w:rsid w:val="002634FE"/>
    <w:rsid w:val="00263DB6"/>
    <w:rsid w:val="00263F92"/>
    <w:rsid w:val="00264642"/>
    <w:rsid w:val="0026766B"/>
    <w:rsid w:val="00271CA7"/>
    <w:rsid w:val="00274194"/>
    <w:rsid w:val="00276A92"/>
    <w:rsid w:val="002805F9"/>
    <w:rsid w:val="0028188E"/>
    <w:rsid w:val="00287A7E"/>
    <w:rsid w:val="0029125C"/>
    <w:rsid w:val="0029199B"/>
    <w:rsid w:val="002949C9"/>
    <w:rsid w:val="0029784B"/>
    <w:rsid w:val="002A1FCA"/>
    <w:rsid w:val="002B2B27"/>
    <w:rsid w:val="002B538D"/>
    <w:rsid w:val="002B6732"/>
    <w:rsid w:val="002B7245"/>
    <w:rsid w:val="002C1F33"/>
    <w:rsid w:val="002C449C"/>
    <w:rsid w:val="002C5DAE"/>
    <w:rsid w:val="002D071B"/>
    <w:rsid w:val="002D082A"/>
    <w:rsid w:val="002D1EF0"/>
    <w:rsid w:val="002D68FD"/>
    <w:rsid w:val="002E7548"/>
    <w:rsid w:val="002F0857"/>
    <w:rsid w:val="002F1692"/>
    <w:rsid w:val="002F1819"/>
    <w:rsid w:val="002F628B"/>
    <w:rsid w:val="002F68F1"/>
    <w:rsid w:val="003023D8"/>
    <w:rsid w:val="00305602"/>
    <w:rsid w:val="003121EE"/>
    <w:rsid w:val="00314BC9"/>
    <w:rsid w:val="003157C5"/>
    <w:rsid w:val="003200AA"/>
    <w:rsid w:val="003203CE"/>
    <w:rsid w:val="00324CB4"/>
    <w:rsid w:val="00326FFB"/>
    <w:rsid w:val="0033360F"/>
    <w:rsid w:val="0033490C"/>
    <w:rsid w:val="003363A5"/>
    <w:rsid w:val="003364E0"/>
    <w:rsid w:val="0034231F"/>
    <w:rsid w:val="00342EB8"/>
    <w:rsid w:val="00344ED2"/>
    <w:rsid w:val="003470B0"/>
    <w:rsid w:val="00351FFC"/>
    <w:rsid w:val="00353590"/>
    <w:rsid w:val="0035390A"/>
    <w:rsid w:val="00353B05"/>
    <w:rsid w:val="003542CA"/>
    <w:rsid w:val="003572C7"/>
    <w:rsid w:val="0036105C"/>
    <w:rsid w:val="00362041"/>
    <w:rsid w:val="003622AF"/>
    <w:rsid w:val="00372A2C"/>
    <w:rsid w:val="00373145"/>
    <w:rsid w:val="00376375"/>
    <w:rsid w:val="003775BE"/>
    <w:rsid w:val="0037763C"/>
    <w:rsid w:val="00377E4F"/>
    <w:rsid w:val="00380199"/>
    <w:rsid w:val="00381919"/>
    <w:rsid w:val="003831F1"/>
    <w:rsid w:val="00387B92"/>
    <w:rsid w:val="00394AE4"/>
    <w:rsid w:val="00397ACD"/>
    <w:rsid w:val="00397B4E"/>
    <w:rsid w:val="003A14C1"/>
    <w:rsid w:val="003A4C91"/>
    <w:rsid w:val="003B5CA0"/>
    <w:rsid w:val="003B602E"/>
    <w:rsid w:val="003C1165"/>
    <w:rsid w:val="003C32BD"/>
    <w:rsid w:val="003C5BCE"/>
    <w:rsid w:val="003D0399"/>
    <w:rsid w:val="003D145D"/>
    <w:rsid w:val="003D755B"/>
    <w:rsid w:val="003E23E1"/>
    <w:rsid w:val="003E4EE6"/>
    <w:rsid w:val="003E7CA3"/>
    <w:rsid w:val="003F04EB"/>
    <w:rsid w:val="003F182A"/>
    <w:rsid w:val="003F38A3"/>
    <w:rsid w:val="003F68B2"/>
    <w:rsid w:val="003F7317"/>
    <w:rsid w:val="003F74ED"/>
    <w:rsid w:val="003F7CA4"/>
    <w:rsid w:val="00400D02"/>
    <w:rsid w:val="00406DD9"/>
    <w:rsid w:val="00407B00"/>
    <w:rsid w:val="00410DE9"/>
    <w:rsid w:val="00411576"/>
    <w:rsid w:val="00411FC5"/>
    <w:rsid w:val="0041229B"/>
    <w:rsid w:val="00414A96"/>
    <w:rsid w:val="004154AE"/>
    <w:rsid w:val="004213A2"/>
    <w:rsid w:val="00423679"/>
    <w:rsid w:val="00424564"/>
    <w:rsid w:val="00425842"/>
    <w:rsid w:val="0043570D"/>
    <w:rsid w:val="00440064"/>
    <w:rsid w:val="004404B7"/>
    <w:rsid w:val="00442C31"/>
    <w:rsid w:val="00445141"/>
    <w:rsid w:val="00445251"/>
    <w:rsid w:val="00446617"/>
    <w:rsid w:val="00447D89"/>
    <w:rsid w:val="00451C76"/>
    <w:rsid w:val="004542AD"/>
    <w:rsid w:val="00455889"/>
    <w:rsid w:val="00460514"/>
    <w:rsid w:val="004607E3"/>
    <w:rsid w:val="00463691"/>
    <w:rsid w:val="0046432C"/>
    <w:rsid w:val="00467596"/>
    <w:rsid w:val="00470B20"/>
    <w:rsid w:val="004722D6"/>
    <w:rsid w:val="00475175"/>
    <w:rsid w:val="00476BCC"/>
    <w:rsid w:val="00477438"/>
    <w:rsid w:val="00481F89"/>
    <w:rsid w:val="0048462A"/>
    <w:rsid w:val="00490219"/>
    <w:rsid w:val="00491319"/>
    <w:rsid w:val="0049698C"/>
    <w:rsid w:val="00497169"/>
    <w:rsid w:val="004A0024"/>
    <w:rsid w:val="004A5372"/>
    <w:rsid w:val="004A5990"/>
    <w:rsid w:val="004A6BD3"/>
    <w:rsid w:val="004A7BF4"/>
    <w:rsid w:val="004B1B56"/>
    <w:rsid w:val="004B29B5"/>
    <w:rsid w:val="004B2E80"/>
    <w:rsid w:val="004B3102"/>
    <w:rsid w:val="004C141A"/>
    <w:rsid w:val="004C50A3"/>
    <w:rsid w:val="004C5CFF"/>
    <w:rsid w:val="004D20DB"/>
    <w:rsid w:val="004D5780"/>
    <w:rsid w:val="004D5842"/>
    <w:rsid w:val="004D5AEC"/>
    <w:rsid w:val="004D5BA3"/>
    <w:rsid w:val="004E1FD4"/>
    <w:rsid w:val="004E2586"/>
    <w:rsid w:val="004E25BA"/>
    <w:rsid w:val="004E2D60"/>
    <w:rsid w:val="004E4664"/>
    <w:rsid w:val="004E50D2"/>
    <w:rsid w:val="004F0217"/>
    <w:rsid w:val="004F5923"/>
    <w:rsid w:val="004F6EAA"/>
    <w:rsid w:val="0050285A"/>
    <w:rsid w:val="00502ECF"/>
    <w:rsid w:val="00504C05"/>
    <w:rsid w:val="00505051"/>
    <w:rsid w:val="00505B8E"/>
    <w:rsid w:val="00507052"/>
    <w:rsid w:val="00512ECD"/>
    <w:rsid w:val="00513F71"/>
    <w:rsid w:val="00516B52"/>
    <w:rsid w:val="00521EF1"/>
    <w:rsid w:val="00522CA8"/>
    <w:rsid w:val="005231BE"/>
    <w:rsid w:val="005245BC"/>
    <w:rsid w:val="005247C3"/>
    <w:rsid w:val="00530745"/>
    <w:rsid w:val="00530CDE"/>
    <w:rsid w:val="00530E7A"/>
    <w:rsid w:val="00533A94"/>
    <w:rsid w:val="00535263"/>
    <w:rsid w:val="0054083D"/>
    <w:rsid w:val="0054276E"/>
    <w:rsid w:val="00542F07"/>
    <w:rsid w:val="0054472D"/>
    <w:rsid w:val="00544A87"/>
    <w:rsid w:val="005530BD"/>
    <w:rsid w:val="00553D92"/>
    <w:rsid w:val="00554ACA"/>
    <w:rsid w:val="00555200"/>
    <w:rsid w:val="0055668F"/>
    <w:rsid w:val="005578F5"/>
    <w:rsid w:val="00560A16"/>
    <w:rsid w:val="00565C3A"/>
    <w:rsid w:val="005660BC"/>
    <w:rsid w:val="00566822"/>
    <w:rsid w:val="005668BF"/>
    <w:rsid w:val="00566D73"/>
    <w:rsid w:val="00566EBA"/>
    <w:rsid w:val="005672A5"/>
    <w:rsid w:val="0057360E"/>
    <w:rsid w:val="00574C9A"/>
    <w:rsid w:val="00576592"/>
    <w:rsid w:val="005768EA"/>
    <w:rsid w:val="00577649"/>
    <w:rsid w:val="00581076"/>
    <w:rsid w:val="0058143C"/>
    <w:rsid w:val="005838B0"/>
    <w:rsid w:val="005852FC"/>
    <w:rsid w:val="0059088B"/>
    <w:rsid w:val="00590A5B"/>
    <w:rsid w:val="00590C60"/>
    <w:rsid w:val="005927A7"/>
    <w:rsid w:val="00593C5C"/>
    <w:rsid w:val="00594F35"/>
    <w:rsid w:val="005A02EF"/>
    <w:rsid w:val="005A0859"/>
    <w:rsid w:val="005A4603"/>
    <w:rsid w:val="005A545E"/>
    <w:rsid w:val="005A665C"/>
    <w:rsid w:val="005B1C0A"/>
    <w:rsid w:val="005B2F56"/>
    <w:rsid w:val="005B604F"/>
    <w:rsid w:val="005B713C"/>
    <w:rsid w:val="005C2794"/>
    <w:rsid w:val="005C3B36"/>
    <w:rsid w:val="005C3FA1"/>
    <w:rsid w:val="005C44F5"/>
    <w:rsid w:val="005C530F"/>
    <w:rsid w:val="005C732A"/>
    <w:rsid w:val="005C76E6"/>
    <w:rsid w:val="005D1EED"/>
    <w:rsid w:val="005D3AA2"/>
    <w:rsid w:val="005D4461"/>
    <w:rsid w:val="005D500E"/>
    <w:rsid w:val="005D59A1"/>
    <w:rsid w:val="005D5B38"/>
    <w:rsid w:val="005D6710"/>
    <w:rsid w:val="005D67A0"/>
    <w:rsid w:val="005D7D89"/>
    <w:rsid w:val="005F01DB"/>
    <w:rsid w:val="005F13A5"/>
    <w:rsid w:val="005F13FF"/>
    <w:rsid w:val="005F307C"/>
    <w:rsid w:val="005F449E"/>
    <w:rsid w:val="005F4829"/>
    <w:rsid w:val="005F61BA"/>
    <w:rsid w:val="005F6A53"/>
    <w:rsid w:val="0060041C"/>
    <w:rsid w:val="00603956"/>
    <w:rsid w:val="006149FE"/>
    <w:rsid w:val="00615E76"/>
    <w:rsid w:val="00621C73"/>
    <w:rsid w:val="00624B28"/>
    <w:rsid w:val="006310C0"/>
    <w:rsid w:val="00632F76"/>
    <w:rsid w:val="00633C1E"/>
    <w:rsid w:val="006348D9"/>
    <w:rsid w:val="0063588D"/>
    <w:rsid w:val="0064145A"/>
    <w:rsid w:val="00642F36"/>
    <w:rsid w:val="00643882"/>
    <w:rsid w:val="00645089"/>
    <w:rsid w:val="006452A0"/>
    <w:rsid w:val="00654316"/>
    <w:rsid w:val="00655D61"/>
    <w:rsid w:val="00661327"/>
    <w:rsid w:val="0066137D"/>
    <w:rsid w:val="00664793"/>
    <w:rsid w:val="00670486"/>
    <w:rsid w:val="00672530"/>
    <w:rsid w:val="00672B97"/>
    <w:rsid w:val="00674624"/>
    <w:rsid w:val="006748F3"/>
    <w:rsid w:val="00676DD6"/>
    <w:rsid w:val="006770C4"/>
    <w:rsid w:val="00677F8B"/>
    <w:rsid w:val="00681304"/>
    <w:rsid w:val="006813F0"/>
    <w:rsid w:val="00682F34"/>
    <w:rsid w:val="00683605"/>
    <w:rsid w:val="006866CE"/>
    <w:rsid w:val="00691E8A"/>
    <w:rsid w:val="006929B3"/>
    <w:rsid w:val="00695411"/>
    <w:rsid w:val="00696C00"/>
    <w:rsid w:val="006A11BB"/>
    <w:rsid w:val="006A2A5D"/>
    <w:rsid w:val="006A2DA5"/>
    <w:rsid w:val="006A53B1"/>
    <w:rsid w:val="006B1AC2"/>
    <w:rsid w:val="006B1C79"/>
    <w:rsid w:val="006B7733"/>
    <w:rsid w:val="006C03D1"/>
    <w:rsid w:val="006C2742"/>
    <w:rsid w:val="006C3854"/>
    <w:rsid w:val="006C4311"/>
    <w:rsid w:val="006C5257"/>
    <w:rsid w:val="006C6E8D"/>
    <w:rsid w:val="006C71DE"/>
    <w:rsid w:val="006C7B4B"/>
    <w:rsid w:val="006D21E8"/>
    <w:rsid w:val="006D267F"/>
    <w:rsid w:val="006D401F"/>
    <w:rsid w:val="006E09C9"/>
    <w:rsid w:val="006E2608"/>
    <w:rsid w:val="006E3666"/>
    <w:rsid w:val="006E3EA7"/>
    <w:rsid w:val="006E4C70"/>
    <w:rsid w:val="006E5F2B"/>
    <w:rsid w:val="006F0B6C"/>
    <w:rsid w:val="006F174C"/>
    <w:rsid w:val="006F1C7B"/>
    <w:rsid w:val="006F43DD"/>
    <w:rsid w:val="006F70D3"/>
    <w:rsid w:val="0070299B"/>
    <w:rsid w:val="0071147C"/>
    <w:rsid w:val="00711799"/>
    <w:rsid w:val="007118D7"/>
    <w:rsid w:val="00712670"/>
    <w:rsid w:val="007144B1"/>
    <w:rsid w:val="00716B64"/>
    <w:rsid w:val="00720C0F"/>
    <w:rsid w:val="00722B51"/>
    <w:rsid w:val="0072333F"/>
    <w:rsid w:val="007237CD"/>
    <w:rsid w:val="00723D2A"/>
    <w:rsid w:val="00726E6E"/>
    <w:rsid w:val="00730DEA"/>
    <w:rsid w:val="00731BC9"/>
    <w:rsid w:val="00731E68"/>
    <w:rsid w:val="00735B06"/>
    <w:rsid w:val="00736522"/>
    <w:rsid w:val="007365D5"/>
    <w:rsid w:val="0073757B"/>
    <w:rsid w:val="00737734"/>
    <w:rsid w:val="00737F2A"/>
    <w:rsid w:val="00740BC5"/>
    <w:rsid w:val="00741708"/>
    <w:rsid w:val="00751783"/>
    <w:rsid w:val="007522B1"/>
    <w:rsid w:val="007531C6"/>
    <w:rsid w:val="00753E23"/>
    <w:rsid w:val="00754533"/>
    <w:rsid w:val="007552A7"/>
    <w:rsid w:val="007572AE"/>
    <w:rsid w:val="007578C8"/>
    <w:rsid w:val="00761418"/>
    <w:rsid w:val="0076172F"/>
    <w:rsid w:val="00763785"/>
    <w:rsid w:val="00763880"/>
    <w:rsid w:val="00765BBE"/>
    <w:rsid w:val="00766EE6"/>
    <w:rsid w:val="00772FB2"/>
    <w:rsid w:val="00776760"/>
    <w:rsid w:val="0078075C"/>
    <w:rsid w:val="00782CF1"/>
    <w:rsid w:val="00783A37"/>
    <w:rsid w:val="00783D0D"/>
    <w:rsid w:val="00783F79"/>
    <w:rsid w:val="007848C2"/>
    <w:rsid w:val="00784D5C"/>
    <w:rsid w:val="0078555F"/>
    <w:rsid w:val="00787529"/>
    <w:rsid w:val="00787FE9"/>
    <w:rsid w:val="00790AF3"/>
    <w:rsid w:val="007931C3"/>
    <w:rsid w:val="007949D0"/>
    <w:rsid w:val="007A013C"/>
    <w:rsid w:val="007A0914"/>
    <w:rsid w:val="007A4032"/>
    <w:rsid w:val="007A44C7"/>
    <w:rsid w:val="007A4B57"/>
    <w:rsid w:val="007A7FF8"/>
    <w:rsid w:val="007B7374"/>
    <w:rsid w:val="007C395C"/>
    <w:rsid w:val="007C4369"/>
    <w:rsid w:val="007C5891"/>
    <w:rsid w:val="007D0DB3"/>
    <w:rsid w:val="007D47B6"/>
    <w:rsid w:val="007D5208"/>
    <w:rsid w:val="007D52B1"/>
    <w:rsid w:val="007D593A"/>
    <w:rsid w:val="007D5D44"/>
    <w:rsid w:val="007E20C5"/>
    <w:rsid w:val="007E224B"/>
    <w:rsid w:val="007E248A"/>
    <w:rsid w:val="007F14C6"/>
    <w:rsid w:val="007F344F"/>
    <w:rsid w:val="00806D0B"/>
    <w:rsid w:val="00807105"/>
    <w:rsid w:val="00807185"/>
    <w:rsid w:val="0081176A"/>
    <w:rsid w:val="00814121"/>
    <w:rsid w:val="0081482D"/>
    <w:rsid w:val="00817BD4"/>
    <w:rsid w:val="008204C3"/>
    <w:rsid w:val="008207F2"/>
    <w:rsid w:val="0082567A"/>
    <w:rsid w:val="00830323"/>
    <w:rsid w:val="008307B9"/>
    <w:rsid w:val="00831051"/>
    <w:rsid w:val="00831CCA"/>
    <w:rsid w:val="00834E55"/>
    <w:rsid w:val="00840CD8"/>
    <w:rsid w:val="00841CCE"/>
    <w:rsid w:val="00845C9A"/>
    <w:rsid w:val="00845DDC"/>
    <w:rsid w:val="00847EA2"/>
    <w:rsid w:val="00853CB4"/>
    <w:rsid w:val="0085542E"/>
    <w:rsid w:val="008565FF"/>
    <w:rsid w:val="00856D01"/>
    <w:rsid w:val="00860104"/>
    <w:rsid w:val="00861F7E"/>
    <w:rsid w:val="00864B17"/>
    <w:rsid w:val="00865393"/>
    <w:rsid w:val="00866E5E"/>
    <w:rsid w:val="0087393E"/>
    <w:rsid w:val="00873F0A"/>
    <w:rsid w:val="00874687"/>
    <w:rsid w:val="00874D86"/>
    <w:rsid w:val="00876970"/>
    <w:rsid w:val="00877246"/>
    <w:rsid w:val="0087738F"/>
    <w:rsid w:val="0088186F"/>
    <w:rsid w:val="00884168"/>
    <w:rsid w:val="00887745"/>
    <w:rsid w:val="00892C1C"/>
    <w:rsid w:val="00894190"/>
    <w:rsid w:val="008A07A5"/>
    <w:rsid w:val="008A2255"/>
    <w:rsid w:val="008A5A94"/>
    <w:rsid w:val="008A69C6"/>
    <w:rsid w:val="008A7A1B"/>
    <w:rsid w:val="008B0FAE"/>
    <w:rsid w:val="008B1BC5"/>
    <w:rsid w:val="008B2116"/>
    <w:rsid w:val="008B33E6"/>
    <w:rsid w:val="008D09AB"/>
    <w:rsid w:val="008D140B"/>
    <w:rsid w:val="008D34DC"/>
    <w:rsid w:val="008D364D"/>
    <w:rsid w:val="008D3E40"/>
    <w:rsid w:val="008E0099"/>
    <w:rsid w:val="008E1438"/>
    <w:rsid w:val="008E44EB"/>
    <w:rsid w:val="008E5A3F"/>
    <w:rsid w:val="008E7813"/>
    <w:rsid w:val="008F275C"/>
    <w:rsid w:val="008F41F4"/>
    <w:rsid w:val="008F4C21"/>
    <w:rsid w:val="008F54A9"/>
    <w:rsid w:val="008F5D3E"/>
    <w:rsid w:val="008F717F"/>
    <w:rsid w:val="008F7430"/>
    <w:rsid w:val="0090092A"/>
    <w:rsid w:val="00905593"/>
    <w:rsid w:val="00907246"/>
    <w:rsid w:val="009103B5"/>
    <w:rsid w:val="009127C3"/>
    <w:rsid w:val="00913485"/>
    <w:rsid w:val="009136F9"/>
    <w:rsid w:val="00913CB2"/>
    <w:rsid w:val="0091691A"/>
    <w:rsid w:val="0092093A"/>
    <w:rsid w:val="0092182E"/>
    <w:rsid w:val="00927907"/>
    <w:rsid w:val="00930646"/>
    <w:rsid w:val="0093110B"/>
    <w:rsid w:val="009313D1"/>
    <w:rsid w:val="00934760"/>
    <w:rsid w:val="0093567C"/>
    <w:rsid w:val="00935DDB"/>
    <w:rsid w:val="00936FA8"/>
    <w:rsid w:val="00943C20"/>
    <w:rsid w:val="00944853"/>
    <w:rsid w:val="0094669C"/>
    <w:rsid w:val="00946A46"/>
    <w:rsid w:val="00947189"/>
    <w:rsid w:val="00960737"/>
    <w:rsid w:val="00966105"/>
    <w:rsid w:val="0097067E"/>
    <w:rsid w:val="00982CDB"/>
    <w:rsid w:val="0098374F"/>
    <w:rsid w:val="00986990"/>
    <w:rsid w:val="00986B7F"/>
    <w:rsid w:val="0098781F"/>
    <w:rsid w:val="00991723"/>
    <w:rsid w:val="0099216A"/>
    <w:rsid w:val="0099387E"/>
    <w:rsid w:val="00994EC0"/>
    <w:rsid w:val="009A5D78"/>
    <w:rsid w:val="009B0C21"/>
    <w:rsid w:val="009B38E9"/>
    <w:rsid w:val="009B394B"/>
    <w:rsid w:val="009B39C1"/>
    <w:rsid w:val="009B7863"/>
    <w:rsid w:val="009C0950"/>
    <w:rsid w:val="009C0AB1"/>
    <w:rsid w:val="009C101C"/>
    <w:rsid w:val="009C5A23"/>
    <w:rsid w:val="009C6AEA"/>
    <w:rsid w:val="009D023E"/>
    <w:rsid w:val="009D7E17"/>
    <w:rsid w:val="009E201C"/>
    <w:rsid w:val="009F1E73"/>
    <w:rsid w:val="009F2CCA"/>
    <w:rsid w:val="009F4D8D"/>
    <w:rsid w:val="00A01D38"/>
    <w:rsid w:val="00A02789"/>
    <w:rsid w:val="00A03501"/>
    <w:rsid w:val="00A04EB7"/>
    <w:rsid w:val="00A06A3D"/>
    <w:rsid w:val="00A1024D"/>
    <w:rsid w:val="00A11049"/>
    <w:rsid w:val="00A164AD"/>
    <w:rsid w:val="00A210D1"/>
    <w:rsid w:val="00A21323"/>
    <w:rsid w:val="00A21414"/>
    <w:rsid w:val="00A231E4"/>
    <w:rsid w:val="00A3032A"/>
    <w:rsid w:val="00A336AA"/>
    <w:rsid w:val="00A3527E"/>
    <w:rsid w:val="00A366BD"/>
    <w:rsid w:val="00A378D2"/>
    <w:rsid w:val="00A41CD9"/>
    <w:rsid w:val="00A4297D"/>
    <w:rsid w:val="00A43482"/>
    <w:rsid w:val="00A46821"/>
    <w:rsid w:val="00A47258"/>
    <w:rsid w:val="00A478FE"/>
    <w:rsid w:val="00A51AC8"/>
    <w:rsid w:val="00A53008"/>
    <w:rsid w:val="00A53596"/>
    <w:rsid w:val="00A54110"/>
    <w:rsid w:val="00A54256"/>
    <w:rsid w:val="00A54825"/>
    <w:rsid w:val="00A557D7"/>
    <w:rsid w:val="00A6002B"/>
    <w:rsid w:val="00A60366"/>
    <w:rsid w:val="00A6560D"/>
    <w:rsid w:val="00A6701C"/>
    <w:rsid w:val="00A72E01"/>
    <w:rsid w:val="00A73101"/>
    <w:rsid w:val="00A74373"/>
    <w:rsid w:val="00A750F3"/>
    <w:rsid w:val="00A818FB"/>
    <w:rsid w:val="00A863DB"/>
    <w:rsid w:val="00A865AF"/>
    <w:rsid w:val="00A919DE"/>
    <w:rsid w:val="00A92BBA"/>
    <w:rsid w:val="00A932CE"/>
    <w:rsid w:val="00A95B19"/>
    <w:rsid w:val="00A967F7"/>
    <w:rsid w:val="00AA0380"/>
    <w:rsid w:val="00AA0DEB"/>
    <w:rsid w:val="00AB59BE"/>
    <w:rsid w:val="00AB69A7"/>
    <w:rsid w:val="00AB7968"/>
    <w:rsid w:val="00AC0FCD"/>
    <w:rsid w:val="00AC1463"/>
    <w:rsid w:val="00AC36FE"/>
    <w:rsid w:val="00AC7F36"/>
    <w:rsid w:val="00AD51EF"/>
    <w:rsid w:val="00AD664C"/>
    <w:rsid w:val="00AE1D26"/>
    <w:rsid w:val="00AE2822"/>
    <w:rsid w:val="00AE3421"/>
    <w:rsid w:val="00AE3922"/>
    <w:rsid w:val="00AE6456"/>
    <w:rsid w:val="00AE6836"/>
    <w:rsid w:val="00AE6C4A"/>
    <w:rsid w:val="00AF3BEC"/>
    <w:rsid w:val="00AF5DD1"/>
    <w:rsid w:val="00B027A5"/>
    <w:rsid w:val="00B06221"/>
    <w:rsid w:val="00B12940"/>
    <w:rsid w:val="00B21B12"/>
    <w:rsid w:val="00B222A0"/>
    <w:rsid w:val="00B23EEC"/>
    <w:rsid w:val="00B2434B"/>
    <w:rsid w:val="00B2464F"/>
    <w:rsid w:val="00B248F2"/>
    <w:rsid w:val="00B25BAE"/>
    <w:rsid w:val="00B25D99"/>
    <w:rsid w:val="00B309EE"/>
    <w:rsid w:val="00B31413"/>
    <w:rsid w:val="00B32759"/>
    <w:rsid w:val="00B339F5"/>
    <w:rsid w:val="00B3470B"/>
    <w:rsid w:val="00B35D4C"/>
    <w:rsid w:val="00B36D7B"/>
    <w:rsid w:val="00B40FB5"/>
    <w:rsid w:val="00B423F9"/>
    <w:rsid w:val="00B440BB"/>
    <w:rsid w:val="00B44512"/>
    <w:rsid w:val="00B447E1"/>
    <w:rsid w:val="00B44F61"/>
    <w:rsid w:val="00B45602"/>
    <w:rsid w:val="00B463D7"/>
    <w:rsid w:val="00B46DC8"/>
    <w:rsid w:val="00B50BC3"/>
    <w:rsid w:val="00B51886"/>
    <w:rsid w:val="00B533E1"/>
    <w:rsid w:val="00B53EA5"/>
    <w:rsid w:val="00B54424"/>
    <w:rsid w:val="00B54587"/>
    <w:rsid w:val="00B54B43"/>
    <w:rsid w:val="00B8009E"/>
    <w:rsid w:val="00B8197B"/>
    <w:rsid w:val="00B81C2F"/>
    <w:rsid w:val="00B842BD"/>
    <w:rsid w:val="00B844B4"/>
    <w:rsid w:val="00B84EC5"/>
    <w:rsid w:val="00B85265"/>
    <w:rsid w:val="00B8662D"/>
    <w:rsid w:val="00B8685E"/>
    <w:rsid w:val="00B926C2"/>
    <w:rsid w:val="00B934DE"/>
    <w:rsid w:val="00B97903"/>
    <w:rsid w:val="00BA2D39"/>
    <w:rsid w:val="00BA6E30"/>
    <w:rsid w:val="00BB06AD"/>
    <w:rsid w:val="00BB1FF7"/>
    <w:rsid w:val="00BB31E5"/>
    <w:rsid w:val="00BB4E7A"/>
    <w:rsid w:val="00BC224E"/>
    <w:rsid w:val="00BC3A5C"/>
    <w:rsid w:val="00BC44E6"/>
    <w:rsid w:val="00BC5BBB"/>
    <w:rsid w:val="00BC7666"/>
    <w:rsid w:val="00BC7A9B"/>
    <w:rsid w:val="00BD5F17"/>
    <w:rsid w:val="00BD6B7B"/>
    <w:rsid w:val="00BE3DCF"/>
    <w:rsid w:val="00BE41B6"/>
    <w:rsid w:val="00BE644C"/>
    <w:rsid w:val="00BF10C1"/>
    <w:rsid w:val="00BF1C72"/>
    <w:rsid w:val="00BF32F8"/>
    <w:rsid w:val="00BF4F4A"/>
    <w:rsid w:val="00BF54CB"/>
    <w:rsid w:val="00BF5C9A"/>
    <w:rsid w:val="00C02F83"/>
    <w:rsid w:val="00C0484B"/>
    <w:rsid w:val="00C04ACE"/>
    <w:rsid w:val="00C06578"/>
    <w:rsid w:val="00C11B24"/>
    <w:rsid w:val="00C16B53"/>
    <w:rsid w:val="00C16DAF"/>
    <w:rsid w:val="00C22377"/>
    <w:rsid w:val="00C22471"/>
    <w:rsid w:val="00C22D3C"/>
    <w:rsid w:val="00C2496E"/>
    <w:rsid w:val="00C25776"/>
    <w:rsid w:val="00C26BB2"/>
    <w:rsid w:val="00C30AD7"/>
    <w:rsid w:val="00C34557"/>
    <w:rsid w:val="00C34B9D"/>
    <w:rsid w:val="00C37F97"/>
    <w:rsid w:val="00C43F2F"/>
    <w:rsid w:val="00C44962"/>
    <w:rsid w:val="00C45BF3"/>
    <w:rsid w:val="00C45FBC"/>
    <w:rsid w:val="00C51250"/>
    <w:rsid w:val="00C53B48"/>
    <w:rsid w:val="00C54A53"/>
    <w:rsid w:val="00C54EE8"/>
    <w:rsid w:val="00C565CA"/>
    <w:rsid w:val="00C5719E"/>
    <w:rsid w:val="00C57519"/>
    <w:rsid w:val="00C604DE"/>
    <w:rsid w:val="00C61A81"/>
    <w:rsid w:val="00C62392"/>
    <w:rsid w:val="00C62497"/>
    <w:rsid w:val="00C63DE3"/>
    <w:rsid w:val="00C63EF9"/>
    <w:rsid w:val="00C6708F"/>
    <w:rsid w:val="00C679F8"/>
    <w:rsid w:val="00C708EC"/>
    <w:rsid w:val="00C77CEB"/>
    <w:rsid w:val="00C8044C"/>
    <w:rsid w:val="00C83788"/>
    <w:rsid w:val="00C83931"/>
    <w:rsid w:val="00C83F22"/>
    <w:rsid w:val="00C85589"/>
    <w:rsid w:val="00C85B21"/>
    <w:rsid w:val="00C85E15"/>
    <w:rsid w:val="00C862D1"/>
    <w:rsid w:val="00C8780C"/>
    <w:rsid w:val="00C87E09"/>
    <w:rsid w:val="00C90C13"/>
    <w:rsid w:val="00C91B05"/>
    <w:rsid w:val="00C92527"/>
    <w:rsid w:val="00C92EB9"/>
    <w:rsid w:val="00C93716"/>
    <w:rsid w:val="00C941C0"/>
    <w:rsid w:val="00C94A7F"/>
    <w:rsid w:val="00C966A1"/>
    <w:rsid w:val="00C96A32"/>
    <w:rsid w:val="00CA22C0"/>
    <w:rsid w:val="00CA32DE"/>
    <w:rsid w:val="00CA6A1A"/>
    <w:rsid w:val="00CA785F"/>
    <w:rsid w:val="00CA7F84"/>
    <w:rsid w:val="00CB4BFD"/>
    <w:rsid w:val="00CB5EE9"/>
    <w:rsid w:val="00CB6808"/>
    <w:rsid w:val="00CC0F62"/>
    <w:rsid w:val="00CC2E0F"/>
    <w:rsid w:val="00CC4004"/>
    <w:rsid w:val="00CC423A"/>
    <w:rsid w:val="00CC46BC"/>
    <w:rsid w:val="00CC6CE2"/>
    <w:rsid w:val="00CC7F91"/>
    <w:rsid w:val="00CD0965"/>
    <w:rsid w:val="00CD0E04"/>
    <w:rsid w:val="00CD319C"/>
    <w:rsid w:val="00CD3D43"/>
    <w:rsid w:val="00CD4463"/>
    <w:rsid w:val="00CD5814"/>
    <w:rsid w:val="00CE2455"/>
    <w:rsid w:val="00CE2943"/>
    <w:rsid w:val="00CE3ACA"/>
    <w:rsid w:val="00CE4CE1"/>
    <w:rsid w:val="00CE68E1"/>
    <w:rsid w:val="00CE6A0D"/>
    <w:rsid w:val="00CF07A3"/>
    <w:rsid w:val="00CF09B3"/>
    <w:rsid w:val="00CF18E7"/>
    <w:rsid w:val="00CF6727"/>
    <w:rsid w:val="00CF7CCA"/>
    <w:rsid w:val="00D0132D"/>
    <w:rsid w:val="00D05A13"/>
    <w:rsid w:val="00D07216"/>
    <w:rsid w:val="00D07C5E"/>
    <w:rsid w:val="00D10043"/>
    <w:rsid w:val="00D1051B"/>
    <w:rsid w:val="00D124BC"/>
    <w:rsid w:val="00D14C50"/>
    <w:rsid w:val="00D170F8"/>
    <w:rsid w:val="00D171A7"/>
    <w:rsid w:val="00D173FD"/>
    <w:rsid w:val="00D17A34"/>
    <w:rsid w:val="00D208ED"/>
    <w:rsid w:val="00D21482"/>
    <w:rsid w:val="00D2405F"/>
    <w:rsid w:val="00D24491"/>
    <w:rsid w:val="00D26378"/>
    <w:rsid w:val="00D3353D"/>
    <w:rsid w:val="00D34049"/>
    <w:rsid w:val="00D359E0"/>
    <w:rsid w:val="00D36706"/>
    <w:rsid w:val="00D371B4"/>
    <w:rsid w:val="00D41A54"/>
    <w:rsid w:val="00D5059D"/>
    <w:rsid w:val="00D522E7"/>
    <w:rsid w:val="00D54DBD"/>
    <w:rsid w:val="00D564AF"/>
    <w:rsid w:val="00D57A1A"/>
    <w:rsid w:val="00D60A37"/>
    <w:rsid w:val="00D611A4"/>
    <w:rsid w:val="00D626A2"/>
    <w:rsid w:val="00D630EB"/>
    <w:rsid w:val="00D64CEB"/>
    <w:rsid w:val="00D72C90"/>
    <w:rsid w:val="00D730E6"/>
    <w:rsid w:val="00D76D14"/>
    <w:rsid w:val="00D76F79"/>
    <w:rsid w:val="00D914A3"/>
    <w:rsid w:val="00D937FF"/>
    <w:rsid w:val="00D96952"/>
    <w:rsid w:val="00DB5B9B"/>
    <w:rsid w:val="00DB6605"/>
    <w:rsid w:val="00DC23E6"/>
    <w:rsid w:val="00DC32AA"/>
    <w:rsid w:val="00DC37FA"/>
    <w:rsid w:val="00DC7B23"/>
    <w:rsid w:val="00DD1E66"/>
    <w:rsid w:val="00DD2BC4"/>
    <w:rsid w:val="00DD3F39"/>
    <w:rsid w:val="00DD5DAB"/>
    <w:rsid w:val="00DD7D68"/>
    <w:rsid w:val="00DE1DCA"/>
    <w:rsid w:val="00DE3469"/>
    <w:rsid w:val="00DE64B0"/>
    <w:rsid w:val="00DF0C9A"/>
    <w:rsid w:val="00DF2273"/>
    <w:rsid w:val="00DF26CB"/>
    <w:rsid w:val="00DF2B15"/>
    <w:rsid w:val="00DF343B"/>
    <w:rsid w:val="00DF6DF7"/>
    <w:rsid w:val="00E0312A"/>
    <w:rsid w:val="00E03E7C"/>
    <w:rsid w:val="00E048E5"/>
    <w:rsid w:val="00E05224"/>
    <w:rsid w:val="00E101E0"/>
    <w:rsid w:val="00E10261"/>
    <w:rsid w:val="00E127FE"/>
    <w:rsid w:val="00E140AD"/>
    <w:rsid w:val="00E1415A"/>
    <w:rsid w:val="00E20F18"/>
    <w:rsid w:val="00E22CB7"/>
    <w:rsid w:val="00E22F7D"/>
    <w:rsid w:val="00E253C3"/>
    <w:rsid w:val="00E25951"/>
    <w:rsid w:val="00E3405F"/>
    <w:rsid w:val="00E352F1"/>
    <w:rsid w:val="00E362C1"/>
    <w:rsid w:val="00E5169C"/>
    <w:rsid w:val="00E529F0"/>
    <w:rsid w:val="00E53583"/>
    <w:rsid w:val="00E540B9"/>
    <w:rsid w:val="00E57B89"/>
    <w:rsid w:val="00E61179"/>
    <w:rsid w:val="00E62660"/>
    <w:rsid w:val="00E62700"/>
    <w:rsid w:val="00E65D44"/>
    <w:rsid w:val="00E660E1"/>
    <w:rsid w:val="00E676CB"/>
    <w:rsid w:val="00E770C5"/>
    <w:rsid w:val="00E81460"/>
    <w:rsid w:val="00E83340"/>
    <w:rsid w:val="00E839DA"/>
    <w:rsid w:val="00E8443B"/>
    <w:rsid w:val="00E848E1"/>
    <w:rsid w:val="00E84A3F"/>
    <w:rsid w:val="00E930D7"/>
    <w:rsid w:val="00E93C0B"/>
    <w:rsid w:val="00E93D5C"/>
    <w:rsid w:val="00E9505B"/>
    <w:rsid w:val="00E957E0"/>
    <w:rsid w:val="00E963E1"/>
    <w:rsid w:val="00E97C6F"/>
    <w:rsid w:val="00EA2536"/>
    <w:rsid w:val="00EA3AE2"/>
    <w:rsid w:val="00EA5F81"/>
    <w:rsid w:val="00EB5A3B"/>
    <w:rsid w:val="00EC0D30"/>
    <w:rsid w:val="00EC5837"/>
    <w:rsid w:val="00EC5AE9"/>
    <w:rsid w:val="00EC7B1E"/>
    <w:rsid w:val="00ED39E3"/>
    <w:rsid w:val="00ED48E8"/>
    <w:rsid w:val="00EE07C9"/>
    <w:rsid w:val="00EE1EB8"/>
    <w:rsid w:val="00EE2E1A"/>
    <w:rsid w:val="00EE30C2"/>
    <w:rsid w:val="00EE3842"/>
    <w:rsid w:val="00EE5589"/>
    <w:rsid w:val="00EE597A"/>
    <w:rsid w:val="00EE7206"/>
    <w:rsid w:val="00EE72B7"/>
    <w:rsid w:val="00EF1D0A"/>
    <w:rsid w:val="00EF354D"/>
    <w:rsid w:val="00EF419B"/>
    <w:rsid w:val="00EF4BDF"/>
    <w:rsid w:val="00EF5113"/>
    <w:rsid w:val="00EF7BFB"/>
    <w:rsid w:val="00F07209"/>
    <w:rsid w:val="00F11244"/>
    <w:rsid w:val="00F119B4"/>
    <w:rsid w:val="00F11B8D"/>
    <w:rsid w:val="00F1336A"/>
    <w:rsid w:val="00F134C1"/>
    <w:rsid w:val="00F17FA7"/>
    <w:rsid w:val="00F2209D"/>
    <w:rsid w:val="00F22AA8"/>
    <w:rsid w:val="00F2362E"/>
    <w:rsid w:val="00F25069"/>
    <w:rsid w:val="00F25F2D"/>
    <w:rsid w:val="00F266C5"/>
    <w:rsid w:val="00F26FB1"/>
    <w:rsid w:val="00F334AB"/>
    <w:rsid w:val="00F339C9"/>
    <w:rsid w:val="00F375F5"/>
    <w:rsid w:val="00F44848"/>
    <w:rsid w:val="00F51646"/>
    <w:rsid w:val="00F55685"/>
    <w:rsid w:val="00F57D15"/>
    <w:rsid w:val="00F60572"/>
    <w:rsid w:val="00F60BE2"/>
    <w:rsid w:val="00F62C5B"/>
    <w:rsid w:val="00F64DC2"/>
    <w:rsid w:val="00F66626"/>
    <w:rsid w:val="00F66D87"/>
    <w:rsid w:val="00F672A7"/>
    <w:rsid w:val="00F70C70"/>
    <w:rsid w:val="00F729D3"/>
    <w:rsid w:val="00F72B49"/>
    <w:rsid w:val="00F7360E"/>
    <w:rsid w:val="00F73783"/>
    <w:rsid w:val="00F74FFB"/>
    <w:rsid w:val="00F759A3"/>
    <w:rsid w:val="00F811AB"/>
    <w:rsid w:val="00F81D14"/>
    <w:rsid w:val="00F81E60"/>
    <w:rsid w:val="00F8595B"/>
    <w:rsid w:val="00F8595D"/>
    <w:rsid w:val="00F93CA0"/>
    <w:rsid w:val="00F967CF"/>
    <w:rsid w:val="00FA0DD7"/>
    <w:rsid w:val="00FA1D0E"/>
    <w:rsid w:val="00FA2482"/>
    <w:rsid w:val="00FA2E86"/>
    <w:rsid w:val="00FA330F"/>
    <w:rsid w:val="00FA335C"/>
    <w:rsid w:val="00FA5B74"/>
    <w:rsid w:val="00FA76A7"/>
    <w:rsid w:val="00FB0672"/>
    <w:rsid w:val="00FB2BF6"/>
    <w:rsid w:val="00FB3CC3"/>
    <w:rsid w:val="00FB68F0"/>
    <w:rsid w:val="00FC23F1"/>
    <w:rsid w:val="00FC2745"/>
    <w:rsid w:val="00FC5786"/>
    <w:rsid w:val="00FC7F0A"/>
    <w:rsid w:val="00FD09E6"/>
    <w:rsid w:val="00FD140D"/>
    <w:rsid w:val="00FD15C0"/>
    <w:rsid w:val="00FD2202"/>
    <w:rsid w:val="00FD565C"/>
    <w:rsid w:val="00FD6D56"/>
    <w:rsid w:val="00FF19C6"/>
    <w:rsid w:val="00FF461A"/>
    <w:rsid w:val="00FF4A74"/>
    <w:rsid w:val="00FF57F5"/>
    <w:rsid w:val="00FF65B9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E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E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1704-9DB0-449E-955C-A861E92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Вова</cp:lastModifiedBy>
  <cp:revision>2</cp:revision>
  <cp:lastPrinted>2016-10-07T08:28:00Z</cp:lastPrinted>
  <dcterms:created xsi:type="dcterms:W3CDTF">2016-10-18T16:18:00Z</dcterms:created>
  <dcterms:modified xsi:type="dcterms:W3CDTF">2016-10-18T16:18:00Z</dcterms:modified>
</cp:coreProperties>
</file>